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27" w:rsidRDefault="00DB7D27" w:rsidP="00DB7D27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Достижения за 2020-2021 учебный год</w:t>
      </w:r>
    </w:p>
    <w:p w:rsidR="00DB7D27" w:rsidRDefault="00DB7D27" w:rsidP="00DB7D27">
      <w:pPr>
        <w:spacing w:after="0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1-ое полугодие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21"/>
        <w:gridCol w:w="75"/>
        <w:gridCol w:w="2244"/>
        <w:gridCol w:w="188"/>
        <w:gridCol w:w="5217"/>
      </w:tblGrid>
      <w:tr w:rsidR="00DB7D27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7" w:rsidRDefault="00DB7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7" w:rsidRDefault="00DB7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553CF2" w:rsidTr="001E241D">
        <w:trPr>
          <w:trHeight w:val="165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7" w:rsidRPr="00BB509D" w:rsidRDefault="00BB509D" w:rsidP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–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9D" w:rsidRDefault="00BB50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-фестиваль хореографического искусства </w:t>
            </w:r>
          </w:p>
          <w:p w:rsidR="00DB7D27" w:rsidRDefault="00BB50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Вологд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7" w:rsidRPr="00BB509D" w:rsidRDefault="00BB50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бъединение «Пируэт»</w:t>
            </w:r>
          </w:p>
          <w:p w:rsidR="00BB509D" w:rsidRDefault="00BB50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7B7BA1" w:rsidRPr="007B7BA1" w:rsidRDefault="007B7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A1">
              <w:rPr>
                <w:rFonts w:ascii="Times New Roman" w:hAnsi="Times New Roman" w:cs="Times New Roman"/>
                <w:sz w:val="24"/>
                <w:szCs w:val="24"/>
              </w:rPr>
              <w:t>В номинации: Эстрадный танец 7 – 8 лет</w:t>
            </w:r>
          </w:p>
          <w:p w:rsidR="00BB509D" w:rsidRDefault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Волкова Н. А., ПДО</w:t>
            </w:r>
          </w:p>
          <w:p w:rsidR="00F75155" w:rsidRDefault="00F75155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1B" w:rsidRPr="00BB509D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ансамбль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мелад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4D1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A1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Эстрадный танец </w:t>
            </w:r>
          </w:p>
          <w:p w:rsidR="004D161B" w:rsidRPr="007B7BA1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«Гусары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очкова М. Н., ПДО</w:t>
            </w:r>
          </w:p>
          <w:p w:rsidR="00F75155" w:rsidRDefault="00F75155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1B" w:rsidRPr="00BB509D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ансамбль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мелад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4D1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A1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Эстрадный танец </w:t>
            </w:r>
          </w:p>
          <w:p w:rsidR="004D161B" w:rsidRPr="007B7BA1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«Цветок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очкова М. Н., ПДО</w:t>
            </w:r>
          </w:p>
          <w:p w:rsidR="00F75155" w:rsidRDefault="00F75155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1B" w:rsidRPr="00BB509D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ансамбль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мелад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A1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Эстрадный танец </w:t>
            </w:r>
          </w:p>
          <w:p w:rsidR="004D161B" w:rsidRPr="007B7BA1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«Я рисую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Бочкова М. Н., ПДО</w:t>
            </w:r>
          </w:p>
          <w:p w:rsidR="00F75155" w:rsidRDefault="00F75155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1B" w:rsidRPr="00BB509D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ая студия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пантин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4D161B" w:rsidRPr="007B7BA1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A1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Эстрадный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0 лет </w:t>
            </w:r>
          </w:p>
          <w:p w:rsidR="004D161B" w:rsidRDefault="004D161B" w:rsidP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, ПДО</w:t>
            </w:r>
          </w:p>
          <w:p w:rsidR="004D161B" w:rsidRPr="00BB509D" w:rsidRDefault="004D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22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2" w:rsidRPr="006F4922" w:rsidRDefault="006F4922" w:rsidP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2" w:rsidRPr="00BB509D" w:rsidRDefault="006F4922" w:rsidP="00502D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Звездный переполох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2" w:rsidRDefault="006F4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руны души»</w:t>
            </w:r>
          </w:p>
          <w:p w:rsidR="006F4922" w:rsidRDefault="006F4922" w:rsidP="006F4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09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6F4922" w:rsidRPr="006F4922" w:rsidRDefault="006F4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2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6F4922"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 w:rsidRPr="006F4922">
              <w:rPr>
                <w:rFonts w:ascii="Times New Roman" w:hAnsi="Times New Roman" w:cs="Times New Roman"/>
                <w:sz w:val="24"/>
                <w:szCs w:val="24"/>
              </w:rPr>
              <w:t xml:space="preserve"> Ю. А., ПДО</w:t>
            </w:r>
          </w:p>
        </w:tc>
      </w:tr>
      <w:tr w:rsidR="00246ACB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CB" w:rsidRDefault="00246ACB" w:rsidP="00BB50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CB" w:rsidRDefault="00246ACB" w:rsidP="00502D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для учащихся и студентов «Права человека нашими глазами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CB" w:rsidRDefault="00246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Настя</w:t>
            </w:r>
          </w:p>
          <w:p w:rsidR="00246ACB" w:rsidRDefault="00246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246ACB" w:rsidRDefault="00246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25 января 2021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595FE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хореографического искусства 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>«Невские изумруд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объединение 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>«Пируэт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Pr="00595FE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Рук-ль: Волкова Наталья Андреевна</w:t>
            </w:r>
          </w:p>
          <w:p w:rsidR="00F77DFA" w:rsidRPr="00595FE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а хореографическую постановку: «Часики»</w:t>
            </w: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й вых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  <w:p w:rsidR="00F77DFA" w:rsidRPr="00560C98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Pr="00095960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0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.</w:t>
            </w:r>
            <w:r w:rsidRPr="00095960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. Эстрадный танец. Средняя группа (12 – 14 лет)</w:t>
            </w:r>
          </w:p>
          <w:p w:rsidR="00F77DFA" w:rsidRPr="00560C98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: «Хореография. Ансамбль. Современная хореограф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– 9 лет)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и: Рябова Ольга Александровна,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Антонина Вячеславо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55">
              <w:rPr>
                <w:rFonts w:ascii="Times New Roman" w:hAnsi="Times New Roman" w:cs="Times New Roman"/>
                <w:b/>
                <w:sz w:val="24"/>
                <w:szCs w:val="24"/>
              </w:rPr>
              <w:t>«Любавушка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Pr="00687C44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. Ансамбль. Народная песня. Средняя группа (12 – 14 лет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687C44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ющая капель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Pr="00687C44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Эстрадный вокал. Ансамб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 пес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группа</w:t>
            </w: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– 7</w:t>
            </w: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687C44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687C44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586">
              <w:rPr>
                <w:rFonts w:ascii="Times New Roman" w:hAnsi="Times New Roman" w:cs="Times New Roman"/>
                <w:b/>
                <w:sz w:val="24"/>
                <w:szCs w:val="24"/>
              </w:rPr>
              <w:t>«Звенящие капельки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Карамельки»</w:t>
            </w:r>
          </w:p>
          <w:p w:rsidR="00F77DFA" w:rsidRPr="00560C98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вокал. Ансамбль. Эстрадная песня. Младшая группа (9 – 11 лет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586">
              <w:rPr>
                <w:rFonts w:ascii="Times New Roman" w:hAnsi="Times New Roman" w:cs="Times New Roman"/>
                <w:b/>
                <w:sz w:val="24"/>
                <w:szCs w:val="24"/>
              </w:rPr>
              <w:t>«Звенящие капельки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84B96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7DFA" w:rsidRPr="00560C98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Эстрадный вокал. Ансамбль. Эстрадная песня. Де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 – 8 лет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77DFA" w:rsidRPr="00377586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Эстрадный вокал. Соло. Эстрадная песн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 – 11 лет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8">
              <w:rPr>
                <w:rFonts w:ascii="Times New Roman" w:hAnsi="Times New Roman" w:cs="Times New Roman"/>
                <w:b/>
                <w:sz w:val="24"/>
                <w:szCs w:val="24"/>
              </w:rPr>
              <w:t>Катречко Мила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Эстрадный вокал. Соло. Эстрадная песн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 – 11 лет)</w:t>
            </w:r>
          </w:p>
          <w:p w:rsidR="00F77DFA" w:rsidRPr="00967F55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38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Ксения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Эстрадный вокал. Соло. Детская песня. Де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 – 7 лет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77DFA" w:rsidRPr="007B4338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25 февраля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хореографического искусства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, МОДЯН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>«Пируэт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а хореографическую постановку: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хоровод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-ль: Волкова Наталья Андреевна</w:t>
            </w:r>
          </w:p>
          <w:p w:rsidR="00F77DFA" w:rsidRPr="00595FE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рмелад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а хореографическую постановку: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а хореографическую постановку: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е сердце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DFA" w:rsidRPr="00505561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61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ружок «Ассорти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а хореографическую постановку: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ка малинка</w:t>
            </w: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ова Марта Николае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 – 10.02.2021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595FE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заочный конкурс-фестиваль в области исполнительского искусства </w:t>
            </w:r>
            <w:r w:rsidRPr="005557B0">
              <w:rPr>
                <w:rFonts w:ascii="Times New Roman" w:hAnsi="Times New Roman" w:cs="Times New Roman"/>
                <w:b/>
                <w:sz w:val="24"/>
                <w:szCs w:val="24"/>
              </w:rPr>
              <w:t>«Славянские мотив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>«Пируэт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Хореография, народный танец («Хоровод»)</w:t>
            </w:r>
          </w:p>
          <w:p w:rsidR="00F77DFA" w:rsidRPr="00595FE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 Рук-ль: Волкова Наталья Андрее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 – 01.03.2021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5A5FC1">
              <w:rPr>
                <w:rFonts w:ascii="Times New Roman" w:hAnsi="Times New Roman" w:cs="Times New Roman"/>
                <w:b/>
                <w:sz w:val="24"/>
                <w:szCs w:val="24"/>
              </w:rPr>
              <w:t>«Изумрудная шкатулк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5FC1">
              <w:rPr>
                <w:rFonts w:ascii="Times New Roman" w:hAnsi="Times New Roman" w:cs="Times New Roman"/>
                <w:b/>
                <w:sz w:val="24"/>
                <w:szCs w:val="24"/>
              </w:rPr>
              <w:t>Джент</w:t>
            </w:r>
            <w:proofErr w:type="spellEnd"/>
            <w:r w:rsidRPr="005A5F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народный стилизованный танец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средняя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артынов Владимир Владимирович</w:t>
            </w:r>
          </w:p>
          <w:p w:rsidR="00F77DFA" w:rsidRPr="005A5FC1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2021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в рамках проекта </w:t>
            </w:r>
            <w:r w:rsidRPr="00490A11">
              <w:rPr>
                <w:rFonts w:ascii="Times New Roman" w:hAnsi="Times New Roman" w:cs="Times New Roman"/>
                <w:b/>
                <w:sz w:val="24"/>
                <w:szCs w:val="24"/>
              </w:rPr>
              <w:t>«Волга в сердце впадает мое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Ари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вокал» 9-12 лет Соло</w:t>
            </w:r>
          </w:p>
          <w:p w:rsidR="00F77DFA" w:rsidRPr="00490A11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 март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>«Алис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>Павлючонок</w:t>
            </w:r>
            <w:proofErr w:type="spellEnd"/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</w:t>
            </w:r>
            <w:proofErr w:type="spellStart"/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>сепени</w:t>
            </w:r>
            <w:proofErr w:type="spellEnd"/>
          </w:p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47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вокал» 6-9 лет</w:t>
            </w:r>
          </w:p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Ан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4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47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вокал» 6-9 лет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тудия </w:t>
            </w:r>
            <w:r w:rsidRPr="00BA4D8D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D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 6-9 лет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</w:t>
            </w:r>
          </w:p>
          <w:p w:rsidR="00F77DFA" w:rsidRPr="00BA4D8D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 группа</w:t>
            </w:r>
          </w:p>
          <w:p w:rsidR="00F77DFA" w:rsidRPr="00BA4D8D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D"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D">
              <w:rPr>
                <w:rFonts w:ascii="Times New Roman" w:hAnsi="Times New Roman" w:cs="Times New Roman"/>
                <w:sz w:val="24"/>
                <w:szCs w:val="24"/>
              </w:rPr>
              <w:t>ПДО Бочкарева Антонина Вячеславовна</w:t>
            </w: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15.04 2021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46621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исполнительского искусства </w:t>
            </w:r>
            <w:r w:rsidRPr="006228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ерритория успеха» 2021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>«Пируэт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Эстрадный танец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Веселые матросы»)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 8 – 10 лет</w:t>
            </w:r>
          </w:p>
          <w:p w:rsidR="00F77DFA" w:rsidRPr="006F3347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E2">
              <w:rPr>
                <w:rFonts w:ascii="Times New Roman" w:hAnsi="Times New Roman" w:cs="Times New Roman"/>
                <w:sz w:val="24"/>
                <w:szCs w:val="24"/>
              </w:rPr>
              <w:t xml:space="preserve"> Рук-ль: Волкова Наталья Андреевна</w:t>
            </w: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872133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искусств </w:t>
            </w:r>
            <w:r w:rsidRPr="00A8177A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Поющая капель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F77DFA" w:rsidRPr="00A8177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A">
              <w:rPr>
                <w:rFonts w:ascii="Times New Roman" w:hAnsi="Times New Roman" w:cs="Times New Roman"/>
                <w:sz w:val="24"/>
                <w:szCs w:val="24"/>
              </w:rPr>
              <w:t>«Крутись, веретёнце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F77DFA" w:rsidRPr="00A8177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177A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A81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A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  <w:p w:rsidR="00F77DFA" w:rsidRPr="00A8177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7A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окала «Карамельки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A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A8177A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A8177A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9F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Серпантин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F77DFA" w:rsidRPr="00BB129F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F">
              <w:rPr>
                <w:rFonts w:ascii="Times New Roman" w:hAnsi="Times New Roman" w:cs="Times New Roman"/>
                <w:sz w:val="24"/>
                <w:szCs w:val="24"/>
              </w:rPr>
              <w:t>Номинация: Хореографические ансамбли</w:t>
            </w:r>
          </w:p>
          <w:p w:rsidR="00F77DFA" w:rsidRPr="00BB129F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F">
              <w:rPr>
                <w:rFonts w:ascii="Times New Roman" w:hAnsi="Times New Roman" w:cs="Times New Roman"/>
                <w:sz w:val="24"/>
                <w:szCs w:val="24"/>
              </w:rPr>
              <w:t>Категория: 12 – 16 лет</w:t>
            </w:r>
          </w:p>
          <w:p w:rsidR="00F77DFA" w:rsidRPr="00BB129F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Добро и зло»</w:t>
            </w:r>
          </w:p>
          <w:p w:rsidR="00F77DFA" w:rsidRPr="00BB129F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F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F77DFA" w:rsidRPr="00BB129F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9F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BB129F"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 w:rsidRPr="00BB12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B93A55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ногожанровый конкурс-фестиваль детского и юношеского творчества </w:t>
            </w:r>
            <w:r w:rsidRPr="00B93A55">
              <w:rPr>
                <w:rFonts w:ascii="Times New Roman" w:hAnsi="Times New Roman" w:cs="Times New Roman"/>
                <w:b/>
                <w:sz w:val="24"/>
                <w:szCs w:val="24"/>
              </w:rPr>
              <w:t>«Энергия звез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юч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5">
              <w:rPr>
                <w:rFonts w:ascii="Times New Roman" w:hAnsi="Times New Roman" w:cs="Times New Roman"/>
                <w:sz w:val="24"/>
                <w:szCs w:val="24"/>
              </w:rPr>
              <w:t>Номинация: «Вокальное творчество», «Эстрадный вокал», 8 – 9 лет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Pr="00B93A55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A55">
              <w:rPr>
                <w:rFonts w:ascii="Times New Roman" w:hAnsi="Times New Roman" w:cs="Times New Roman"/>
                <w:b/>
                <w:sz w:val="24"/>
                <w:szCs w:val="24"/>
              </w:rPr>
              <w:t>Пахалова</w:t>
            </w:r>
            <w:proofErr w:type="spellEnd"/>
            <w:r w:rsidRPr="00B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5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Вокальное творчество», «Эстрадный вока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  <w:r w:rsidRPr="00B93A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77DFA" w:rsidRPr="00B93A55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F77DFA" w:rsidTr="001E241D">
        <w:trPr>
          <w:trHeight w:val="1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</w:t>
            </w:r>
            <w:r w:rsidRPr="00BD6B3A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танц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7 – 9 лет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 – 15</w:t>
            </w:r>
            <w:r w:rsidRPr="00BD6B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D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смешанная групп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Рябова Ольга Александро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F77DFA" w:rsidRPr="00BD6B3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DFA" w:rsidTr="00F77DFA">
        <w:trPr>
          <w:trHeight w:val="47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E35FC8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</w:t>
            </w:r>
            <w:r w:rsidRPr="00E35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ых фильмов 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5FC8">
              <w:rPr>
                <w:rFonts w:ascii="Times New Roman" w:hAnsi="Times New Roman" w:cs="Times New Roman"/>
                <w:b/>
                <w:sz w:val="24"/>
                <w:szCs w:val="24"/>
              </w:rPr>
              <w:t>«Ты не один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Pr="00E35FC8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5FC8">
              <w:rPr>
                <w:rFonts w:ascii="Times New Roman" w:hAnsi="Times New Roman" w:cs="Times New Roman"/>
                <w:b/>
              </w:rPr>
              <w:lastRenderedPageBreak/>
              <w:t>Мешков Даниил</w:t>
            </w:r>
          </w:p>
          <w:p w:rsidR="00F77DFA" w:rsidRPr="00E35FC8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5FC8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E35FC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35FC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социальный ролик «Против наркотиков»</w:t>
            </w:r>
          </w:p>
          <w:p w:rsidR="00F77DFA" w:rsidRPr="00E35FC8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Баш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 (ПДО)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E35FC8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всероссийский онлайн – фестиваль «Спасибо за Победу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чева Галин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Pr="008551F5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51F5">
              <w:rPr>
                <w:rFonts w:ascii="Times New Roman" w:hAnsi="Times New Roman" w:cs="Times New Roman"/>
              </w:rPr>
              <w:t>Номинация: «Авторская песня»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шков Дании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  <w:p w:rsidR="00F77DFA" w:rsidRPr="008F4960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4960">
              <w:rPr>
                <w:rFonts w:ascii="Times New Roman" w:hAnsi="Times New Roman" w:cs="Times New Roman"/>
              </w:rPr>
              <w:t>В направлении творчества «Кино»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, посвященный празднованию Нового года 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B3">
              <w:rPr>
                <w:rFonts w:ascii="Times New Roman" w:hAnsi="Times New Roman" w:cs="Times New Roman"/>
                <w:b/>
                <w:sz w:val="24"/>
                <w:szCs w:val="24"/>
              </w:rPr>
              <w:t>«И снова в гостях новогодняя сказ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российский центр гражданских и молодежных инициатив «Идея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Наталия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1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Pr="006A1902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02">
              <w:rPr>
                <w:rFonts w:ascii="Times New Roman" w:hAnsi="Times New Roman" w:cs="Times New Roman"/>
                <w:sz w:val="24"/>
                <w:szCs w:val="24"/>
              </w:rPr>
              <w:t>Рук-ль: Семенова Ия Викторовна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 2021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 по лыжному двоеборью среди юношей 11 – 14 лет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5FE2">
              <w:rPr>
                <w:rFonts w:ascii="Times New Roman" w:hAnsi="Times New Roman" w:cs="Times New Roman"/>
                <w:b/>
              </w:rPr>
              <w:t>Симанов</w:t>
            </w:r>
            <w:proofErr w:type="spellEnd"/>
            <w:r w:rsidRPr="00595FE2">
              <w:rPr>
                <w:rFonts w:ascii="Times New Roman" w:hAnsi="Times New Roman" w:cs="Times New Roman"/>
                <w:b/>
              </w:rPr>
              <w:t xml:space="preserve"> Дмитрий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1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F77DFA" w:rsidRPr="0058186B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6B">
              <w:rPr>
                <w:rFonts w:ascii="Times New Roman" w:hAnsi="Times New Roman" w:cs="Times New Roman"/>
                <w:sz w:val="24"/>
                <w:szCs w:val="24"/>
              </w:rPr>
              <w:t>Тренер: Юрченко Анатолий Григорьевич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DFA" w:rsidRPr="00595FE2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1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рисунка 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ссия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черявая Ксения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тификат за участие</w:t>
            </w:r>
          </w:p>
          <w:p w:rsidR="00F77DFA" w:rsidRPr="0058186B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186B">
              <w:rPr>
                <w:rFonts w:ascii="Times New Roman" w:hAnsi="Times New Roman" w:cs="Times New Roman"/>
              </w:rPr>
              <w:t>(Ширяева М. Ю.)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21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D20F7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тва </w:t>
            </w:r>
            <w:r w:rsidRPr="00D2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ный </w:t>
            </w:r>
            <w:proofErr w:type="spellStart"/>
            <w:r w:rsidRPr="00D2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Style</w:t>
            </w:r>
            <w:proofErr w:type="spellEnd"/>
            <w:r w:rsidRPr="00D20F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ркуш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колай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ркуш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ван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F7A">
              <w:rPr>
                <w:rFonts w:ascii="Times New Roman" w:hAnsi="Times New Roman" w:cs="Times New Roman"/>
              </w:rPr>
              <w:t>Смешанная категория 8 – 14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F7A">
              <w:rPr>
                <w:rFonts w:ascii="Times New Roman" w:hAnsi="Times New Roman" w:cs="Times New Roman"/>
                <w:b/>
              </w:rPr>
              <w:t>Гаврилова Зоя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F7A">
              <w:rPr>
                <w:rFonts w:ascii="Times New Roman" w:hAnsi="Times New Roman" w:cs="Times New Roman"/>
              </w:rPr>
              <w:t>Возрастная категория 7 – 8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 «Гармония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F7A">
              <w:rPr>
                <w:rFonts w:ascii="Times New Roman" w:hAnsi="Times New Roman" w:cs="Times New Roman"/>
              </w:rPr>
              <w:t>Возрастная категория 7 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D20F7A">
              <w:rPr>
                <w:rFonts w:ascii="Times New Roman" w:hAnsi="Times New Roman" w:cs="Times New Roman"/>
              </w:rPr>
              <w:t xml:space="preserve">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Эстрадный вокал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паровна</w:t>
            </w:r>
            <w:proofErr w:type="spellEnd"/>
          </w:p>
          <w:p w:rsidR="00F77DFA" w:rsidRPr="00D20F7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феврал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гда я вырасту…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6293">
              <w:rPr>
                <w:rFonts w:ascii="Times New Roman" w:hAnsi="Times New Roman" w:cs="Times New Roman"/>
                <w:b/>
              </w:rPr>
              <w:t>Лукутина</w:t>
            </w:r>
            <w:proofErr w:type="spellEnd"/>
            <w:r w:rsidRPr="00B36293">
              <w:rPr>
                <w:rFonts w:ascii="Times New Roman" w:hAnsi="Times New Roman" w:cs="Times New Roman"/>
                <w:b/>
              </w:rPr>
              <w:t xml:space="preserve"> Ксения Сергеевн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293">
              <w:rPr>
                <w:rFonts w:ascii="Times New Roman" w:hAnsi="Times New Roman" w:cs="Times New Roman"/>
              </w:rPr>
              <w:t>Номинация: «Рассуждения (9 – 10 лет)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лексеевн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7CA">
              <w:rPr>
                <w:rFonts w:ascii="Times New Roman" w:hAnsi="Times New Roman" w:cs="Times New Roman"/>
                <w:b/>
              </w:rPr>
              <w:t>Колганова Станислав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7CA">
              <w:rPr>
                <w:rFonts w:ascii="Times New Roman" w:hAnsi="Times New Roman" w:cs="Times New Roman"/>
              </w:rPr>
              <w:t>Номинация: «Литературное творчество»</w:t>
            </w:r>
          </w:p>
          <w:p w:rsidR="00F77DFA" w:rsidRPr="005E17C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Ширяева Марина Юрье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B36293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творчества </w:t>
            </w:r>
            <w:r w:rsidRPr="00AC1E3C">
              <w:rPr>
                <w:rFonts w:ascii="Times New Roman" w:hAnsi="Times New Roman" w:cs="Times New Roman"/>
                <w:b/>
                <w:sz w:val="24"/>
                <w:szCs w:val="24"/>
              </w:rPr>
              <w:t>«Тихий звон игрушек новогодних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ая студия «Поющая капель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77DFA" w:rsidRPr="00AC1E3C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1E3C"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 w:rsidRPr="00AC1E3C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AC1E3C"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 г.</w:t>
            </w:r>
          </w:p>
          <w:p w:rsidR="00F77DFA" w:rsidRPr="00CB1A5F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 w:rsidRPr="00CB1A5F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фессии нужны!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форова Анн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Лауреат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A5F">
              <w:rPr>
                <w:rFonts w:ascii="Times New Roman" w:hAnsi="Times New Roman" w:cs="Times New Roman"/>
              </w:rPr>
              <w:t>Категория: «Профессия – супергерой! Возраст: 8 лет</w:t>
            </w:r>
          </w:p>
          <w:p w:rsidR="00F77DFA" w:rsidRPr="00CB1A5F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Ширяева Марина Юрье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77DFA" w:rsidRPr="00E20198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творчества 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98">
              <w:rPr>
                <w:rFonts w:ascii="Times New Roman" w:hAnsi="Times New Roman" w:cs="Times New Roman"/>
                <w:b/>
                <w:sz w:val="24"/>
                <w:szCs w:val="24"/>
              </w:rPr>
              <w:t>«Ах, как не хочется прощаться, Зимушка-зима!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ый ансамбль «Поющая капель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Pr="00E20198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0198">
              <w:rPr>
                <w:rFonts w:ascii="Times New Roman" w:hAnsi="Times New Roman" w:cs="Times New Roman"/>
              </w:rPr>
              <w:t>Номинация: «Эти строки посвящаю зиме…»</w:t>
            </w:r>
          </w:p>
          <w:p w:rsidR="00F77DFA" w:rsidRPr="00E20198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0198"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 w:rsidRPr="00E20198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E20198">
              <w:rPr>
                <w:rFonts w:ascii="Times New Roman" w:hAnsi="Times New Roman" w:cs="Times New Roman"/>
              </w:rPr>
              <w:t xml:space="preserve"> Алена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 г.</w:t>
            </w:r>
          </w:p>
          <w:p w:rsidR="00F77DFA" w:rsidRPr="00D512AC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, посвященный годовщине Победы в Великой Отечественной войне </w:t>
            </w:r>
            <w:r w:rsidRPr="00D512AC">
              <w:rPr>
                <w:rFonts w:ascii="Times New Roman" w:hAnsi="Times New Roman" w:cs="Times New Roman"/>
                <w:b/>
                <w:sz w:val="24"/>
                <w:szCs w:val="24"/>
              </w:rPr>
              <w:t>«Война была четыре года, долгая была война…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 Наталия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B7F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епени Победитель</w:t>
            </w:r>
          </w:p>
          <w:p w:rsidR="00F77DFA" w:rsidRPr="00B04D1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4D1A">
              <w:rPr>
                <w:rFonts w:ascii="Times New Roman" w:hAnsi="Times New Roman" w:cs="Times New Roman"/>
              </w:rPr>
              <w:t>Номинация: «Перелистнем истории страницу…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4D1A">
              <w:rPr>
                <w:rFonts w:ascii="Times New Roman" w:hAnsi="Times New Roman" w:cs="Times New Roman"/>
              </w:rPr>
              <w:t>Название работы: «Прадедушка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гутнов Денис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04D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епени Призер</w:t>
            </w:r>
          </w:p>
          <w:p w:rsidR="00F77DFA" w:rsidRPr="00B04D1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4D1A">
              <w:rPr>
                <w:rFonts w:ascii="Times New Roman" w:hAnsi="Times New Roman" w:cs="Times New Roman"/>
              </w:rPr>
              <w:t>Номинация: «Перелистнем истории страницу…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4D1A">
              <w:rPr>
                <w:rFonts w:ascii="Times New Roman" w:hAnsi="Times New Roman" w:cs="Times New Roman"/>
              </w:rPr>
              <w:t>Название работы: «</w:t>
            </w:r>
            <w:r>
              <w:rPr>
                <w:rFonts w:ascii="Times New Roman" w:hAnsi="Times New Roman" w:cs="Times New Roman"/>
              </w:rPr>
              <w:t>Аист на крыше</w:t>
            </w:r>
            <w:r w:rsidRPr="00B04D1A">
              <w:rPr>
                <w:rFonts w:ascii="Times New Roman" w:hAnsi="Times New Roman" w:cs="Times New Roman"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D1A"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 w:rsidRPr="00B04D1A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B04D1A"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апреля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7DFA" w:rsidRPr="000B75E0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творчества </w:t>
            </w:r>
          </w:p>
          <w:p w:rsidR="00F77DFA" w:rsidRPr="000B75E0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E0">
              <w:rPr>
                <w:rFonts w:ascii="Times New Roman" w:hAnsi="Times New Roman" w:cs="Times New Roman"/>
                <w:b/>
                <w:sz w:val="24"/>
                <w:szCs w:val="24"/>
              </w:rPr>
              <w:t>«Точка взлет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нпась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75E0">
              <w:rPr>
                <w:rFonts w:ascii="Times New Roman" w:hAnsi="Times New Roman" w:cs="Times New Roman"/>
              </w:rPr>
              <w:t>Номинация «Эстрадный танец», возрастная категория «до 8 лет», композиция «Сладкоежки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«Стилизация народного танца», возрастная категория «8 – 10 лет», 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«На скамеечке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75E0">
              <w:rPr>
                <w:rFonts w:ascii="Times New Roman" w:hAnsi="Times New Roman" w:cs="Times New Roman"/>
              </w:rPr>
              <w:t xml:space="preserve">Номинация «Эстрадный танец», возрастная категория «8 </w:t>
            </w:r>
            <w:r>
              <w:rPr>
                <w:rFonts w:ascii="Times New Roman" w:hAnsi="Times New Roman" w:cs="Times New Roman"/>
              </w:rPr>
              <w:t xml:space="preserve">– 10 </w:t>
            </w:r>
            <w:r w:rsidRPr="000B75E0">
              <w:rPr>
                <w:rFonts w:ascii="Times New Roman" w:hAnsi="Times New Roman" w:cs="Times New Roman"/>
              </w:rPr>
              <w:t>лет», композиция «</w:t>
            </w:r>
            <w:r>
              <w:rPr>
                <w:rFonts w:ascii="Times New Roman" w:hAnsi="Times New Roman" w:cs="Times New Roman"/>
              </w:rPr>
              <w:t xml:space="preserve">Гаджет и </w:t>
            </w:r>
            <w:proofErr w:type="spellStart"/>
            <w:r>
              <w:rPr>
                <w:rFonts w:ascii="Times New Roman" w:hAnsi="Times New Roman" w:cs="Times New Roman"/>
              </w:rPr>
              <w:t>гаджетины</w:t>
            </w:r>
            <w:proofErr w:type="spellEnd"/>
            <w:r w:rsidRPr="000B75E0">
              <w:rPr>
                <w:rFonts w:ascii="Times New Roman" w:hAnsi="Times New Roman" w:cs="Times New Roman"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75E0">
              <w:rPr>
                <w:rFonts w:ascii="Times New Roman" w:hAnsi="Times New Roman" w:cs="Times New Roman"/>
              </w:rPr>
              <w:t>Номинация «Эстрадный танец», возрастная категория «</w:t>
            </w:r>
            <w:r>
              <w:rPr>
                <w:rFonts w:ascii="Times New Roman" w:hAnsi="Times New Roman" w:cs="Times New Roman"/>
              </w:rPr>
              <w:t>11 - 13</w:t>
            </w:r>
            <w:r w:rsidRPr="000B75E0">
              <w:rPr>
                <w:rFonts w:ascii="Times New Roman" w:hAnsi="Times New Roman" w:cs="Times New Roman"/>
              </w:rPr>
              <w:t xml:space="preserve"> лет», композиция «</w:t>
            </w:r>
            <w:r>
              <w:rPr>
                <w:rFonts w:ascii="Times New Roman" w:hAnsi="Times New Roman" w:cs="Times New Roman"/>
              </w:rPr>
              <w:t>Марионетки</w:t>
            </w:r>
            <w:r w:rsidRPr="000B75E0">
              <w:rPr>
                <w:rFonts w:ascii="Times New Roman" w:hAnsi="Times New Roman" w:cs="Times New Roman"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5E0">
              <w:rPr>
                <w:rFonts w:ascii="Times New Roman" w:hAnsi="Times New Roman" w:cs="Times New Roman"/>
              </w:rPr>
              <w:t>Рук-ль: Денисова Виолетта Алексее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атриотический конкурс детского творчества </w:t>
            </w:r>
          </w:p>
          <w:p w:rsidR="00F77DFA" w:rsidRPr="00323AE1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1">
              <w:rPr>
                <w:rFonts w:ascii="Times New Roman" w:hAnsi="Times New Roman" w:cs="Times New Roman"/>
                <w:b/>
                <w:sz w:val="24"/>
                <w:szCs w:val="24"/>
              </w:rPr>
              <w:t>«Мои герои большой войн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сения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  <w:p w:rsidR="00F77DFA" w:rsidRPr="00323AE1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3AE1"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 w:rsidRPr="00323AE1">
              <w:rPr>
                <w:rFonts w:ascii="Times New Roman" w:hAnsi="Times New Roman" w:cs="Times New Roman"/>
              </w:rPr>
              <w:t>Лукутина</w:t>
            </w:r>
            <w:proofErr w:type="spellEnd"/>
            <w:r w:rsidRPr="00323AE1">
              <w:rPr>
                <w:rFonts w:ascii="Times New Roman" w:hAnsi="Times New Roman" w:cs="Times New Roman"/>
              </w:rPr>
              <w:t xml:space="preserve"> Варвара Алексеевна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18 апреля 2021</w:t>
            </w:r>
          </w:p>
          <w:p w:rsidR="00F77DFA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C14D41" w:rsidRDefault="00F77DFA" w:rsidP="00F77DFA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1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фестиваль-конкурс </w:t>
            </w:r>
            <w:r w:rsidRPr="00C14D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ого, юношеского и взрослого творчества «Ультрамарин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анцевальная студия «Серпантин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4D41">
              <w:rPr>
                <w:rFonts w:ascii="Times New Roman" w:hAnsi="Times New Roman" w:cs="Times New Roman"/>
              </w:rPr>
              <w:lastRenderedPageBreak/>
              <w:t xml:space="preserve">Эстрадный танец, </w:t>
            </w:r>
            <w:r>
              <w:rPr>
                <w:rFonts w:ascii="Times New Roman" w:hAnsi="Times New Roman" w:cs="Times New Roman"/>
              </w:rPr>
              <w:t>средняя группа: 11</w:t>
            </w:r>
            <w:r w:rsidRPr="00C14D4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C14D41">
              <w:rPr>
                <w:rFonts w:ascii="Times New Roman" w:hAnsi="Times New Roman" w:cs="Times New Roman"/>
              </w:rPr>
              <w:t xml:space="preserve"> лет, конкурсный номер «</w:t>
            </w:r>
            <w:r>
              <w:rPr>
                <w:rFonts w:ascii="Times New Roman" w:hAnsi="Times New Roman" w:cs="Times New Roman"/>
              </w:rPr>
              <w:t>Добро и зло</w:t>
            </w:r>
            <w:r w:rsidRPr="00C14D41">
              <w:rPr>
                <w:rFonts w:ascii="Times New Roman" w:hAnsi="Times New Roman" w:cs="Times New Roman"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4D41">
              <w:rPr>
                <w:rFonts w:ascii="Times New Roman" w:hAnsi="Times New Roman" w:cs="Times New Roman"/>
              </w:rPr>
              <w:t xml:space="preserve">Эстрадный танец, 2 младшая группа: 8 – 10 лет, конкурсный номер «Диско </w:t>
            </w:r>
            <w:proofErr w:type="spellStart"/>
            <w:r w:rsidRPr="00C14D41">
              <w:rPr>
                <w:rFonts w:ascii="Times New Roman" w:hAnsi="Times New Roman" w:cs="Times New Roman"/>
              </w:rPr>
              <w:t>дэнс</w:t>
            </w:r>
            <w:proofErr w:type="spellEnd"/>
            <w:r w:rsidRPr="00C14D41">
              <w:rPr>
                <w:rFonts w:ascii="Times New Roman" w:hAnsi="Times New Roman" w:cs="Times New Roman"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рьевн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FA" w:rsidRPr="004A1D8C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D8C">
              <w:rPr>
                <w:rFonts w:ascii="Times New Roman" w:hAnsi="Times New Roman" w:cs="Times New Roman"/>
                <w:b/>
              </w:rPr>
              <w:t>Гимнастическая студия «Вдохновение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1D8C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4A1D8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A1D8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, смешанная групп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1D8C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4A1D8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A1D8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, средняя группа: 11 – 13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1D8C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4A1D8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A1D8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, 2 младшая группа: 8 – 10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и: Рябова Ольга Александровна, 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ова Антонина Вячеславовн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 xml:space="preserve">Михайловская Ксения 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кальная студия «Звенящие капельки»)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89406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9406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2 младшая группа: 9 – 11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4066">
              <w:rPr>
                <w:rFonts w:ascii="Times New Roman" w:hAnsi="Times New Roman" w:cs="Times New Roman"/>
                <w:b/>
              </w:rPr>
              <w:t>Пахалова</w:t>
            </w:r>
            <w:proofErr w:type="spellEnd"/>
            <w:r w:rsidRPr="00894066">
              <w:rPr>
                <w:rFonts w:ascii="Times New Roman" w:hAnsi="Times New Roman" w:cs="Times New Roman"/>
                <w:b/>
              </w:rPr>
              <w:t xml:space="preserve"> Дарья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кальная студия «Звенящие капельки»)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89406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9406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2 младшая группа: 9 – 11 лет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>Волкова Ксения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кальная студия «Звенящие капельки»)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89406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9406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1 младшая группа: 7 – 8 лет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>Ансамбль «</w:t>
            </w:r>
            <w:r w:rsidRPr="00894066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894066">
              <w:rPr>
                <w:rFonts w:ascii="Times New Roman" w:hAnsi="Times New Roman" w:cs="Times New Roman"/>
                <w:b/>
              </w:rPr>
              <w:t>&amp;</w:t>
            </w:r>
            <w:proofErr w:type="spellStart"/>
            <w:r w:rsidRPr="00894066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894066">
              <w:rPr>
                <w:rFonts w:ascii="Times New Roman" w:hAnsi="Times New Roman" w:cs="Times New Roman"/>
                <w:b/>
              </w:rPr>
              <w:t>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кальная студия «Звенящие капельки»)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89406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9406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младшая группа: 7 – 9 лет</w:t>
            </w:r>
          </w:p>
          <w:p w:rsidR="00F77DFA" w:rsidRPr="005C0C38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C38">
              <w:rPr>
                <w:rFonts w:ascii="Times New Roman" w:hAnsi="Times New Roman" w:cs="Times New Roman"/>
                <w:b/>
              </w:rPr>
              <w:t>Ансамбль «Карамельки»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кальная студия «Звенящие капельки»)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066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89406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94066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смешанная группа</w:t>
            </w:r>
          </w:p>
          <w:p w:rsidR="00F77DFA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Дмитриевна</w:t>
            </w:r>
          </w:p>
          <w:p w:rsidR="00F77DFA" w:rsidRPr="00894066" w:rsidRDefault="00F77DFA" w:rsidP="00F77DFA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FA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ЕГИОНАЛЬНЫЕ</w:t>
            </w:r>
          </w:p>
        </w:tc>
      </w:tr>
      <w:tr w:rsidR="00F77DFA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6C5666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66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проект </w:t>
            </w:r>
            <w:r w:rsidRPr="006C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ксандр Невский – слава, дух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6C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ков Даниил</w:t>
            </w: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F77DFA" w:rsidRPr="00C21686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86">
              <w:rPr>
                <w:rFonts w:ascii="Times New Roman" w:hAnsi="Times New Roman" w:cs="Times New Roman"/>
                <w:sz w:val="24"/>
                <w:szCs w:val="24"/>
              </w:rPr>
              <w:t>В номинации: «Видео»</w:t>
            </w: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 фильм «Беглянки»</w:t>
            </w:r>
          </w:p>
          <w:p w:rsidR="00F77DFA" w:rsidRPr="007E01C1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Анастасия и Варвара</w:t>
            </w: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F77DFA" w:rsidRPr="00C21686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86">
              <w:rPr>
                <w:rFonts w:ascii="Times New Roman" w:hAnsi="Times New Roman" w:cs="Times New Roman"/>
                <w:sz w:val="24"/>
                <w:szCs w:val="24"/>
              </w:rPr>
              <w:t>В номинации: «Видео»</w:t>
            </w: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:rsidR="00F77DFA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F77DFA" w:rsidRPr="00FE1607" w:rsidRDefault="00F77DFA" w:rsidP="00F77DFA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86">
              <w:rPr>
                <w:rFonts w:ascii="Times New Roman" w:hAnsi="Times New Roman" w:cs="Times New Roman"/>
                <w:sz w:val="24"/>
                <w:szCs w:val="24"/>
              </w:rPr>
              <w:t>В номинации: «Поэзия»</w:t>
            </w:r>
          </w:p>
        </w:tc>
      </w:tr>
      <w:tr w:rsidR="00F77DFA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</w:t>
            </w:r>
          </w:p>
        </w:tc>
      </w:tr>
      <w:tr w:rsidR="00F77DFA" w:rsidTr="001E241D">
        <w:trPr>
          <w:trHeight w:val="70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0 г.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A" w:rsidRPr="008551F5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и первенство Нижегородской области по </w:t>
            </w: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ыжероллерам и кроссу среди юношей 2005 – 2006 г.р. на дистанции 5 км (кросс)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зовцев Александр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F77DFA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зультатом 19.20.8</w:t>
            </w:r>
          </w:p>
          <w:p w:rsidR="00F77DFA" w:rsidRPr="008622E1" w:rsidRDefault="00F77DFA" w:rsidP="00F7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Юрченко А. Г. </w:t>
            </w:r>
            <w:r>
              <w:rPr>
                <w:rFonts w:ascii="Times New Roman" w:hAnsi="Times New Roman" w:cs="Times New Roman"/>
              </w:rPr>
              <w:t>(ПДО)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январ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Нижегородской области среди девушек 2005 года рождения и моложе по русским шашкам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: Буров Александр Викто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Нижег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кой области среди девушек 2008</w:t>
            </w: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рождения и моложе по русским шашкам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: Буров Александр Викто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Нижегородской области по русским шашкам среди женщин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: Буров Александр Викто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фестиваль детского и юношеского творчества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7">
              <w:rPr>
                <w:rFonts w:ascii="Times New Roman" w:hAnsi="Times New Roman" w:cs="Times New Roman"/>
                <w:b/>
                <w:sz w:val="24"/>
                <w:szCs w:val="24"/>
              </w:rPr>
              <w:t>«Грани тал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детей с ограниченными возможностями здоровья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7261EF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61EF">
              <w:rPr>
                <w:rFonts w:ascii="Times New Roman" w:hAnsi="Times New Roman" w:cs="Times New Roman"/>
                <w:b/>
              </w:rPr>
              <w:t>Гимнастическая студия «Вдохновение»</w:t>
            </w:r>
          </w:p>
          <w:p w:rsidR="001E241D" w:rsidRPr="007261EF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61EF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7261E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261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1E241D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«Эстрадный танец», </w:t>
            </w:r>
          </w:p>
          <w:p w:rsidR="001E241D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 10 – 12 лет</w:t>
            </w:r>
          </w:p>
          <w:p w:rsidR="001E241D" w:rsidRPr="007261EF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61EF">
              <w:rPr>
                <w:rFonts w:ascii="Times New Roman" w:hAnsi="Times New Roman" w:cs="Times New Roman"/>
                <w:b/>
              </w:rPr>
              <w:t>Гимнастическая студия «Вдохновение»</w:t>
            </w:r>
          </w:p>
          <w:p w:rsidR="001E241D" w:rsidRPr="007261EF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61EF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7261E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261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1E241D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«Современный танец», </w:t>
            </w:r>
          </w:p>
          <w:p w:rsidR="001E241D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 10 – 12 лет</w:t>
            </w:r>
          </w:p>
          <w:p w:rsidR="001E241D" w:rsidRPr="00E63FA7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-ль: Рябова Ольга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E63FA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региональный эта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ра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7261EF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61EF">
              <w:rPr>
                <w:rFonts w:ascii="Times New Roman" w:hAnsi="Times New Roman" w:cs="Times New Roman"/>
                <w:b/>
              </w:rPr>
              <w:t>Гимнастическая студия «Вдохновение»</w:t>
            </w:r>
          </w:p>
          <w:p w:rsidR="001E241D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</w:t>
            </w:r>
          </w:p>
          <w:p w:rsidR="001E241D" w:rsidRPr="002F2179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179">
              <w:rPr>
                <w:rFonts w:ascii="Times New Roman" w:hAnsi="Times New Roman" w:cs="Times New Roman"/>
              </w:rPr>
              <w:t>Номинация: «Танцевальный марафон»</w:t>
            </w:r>
          </w:p>
          <w:p w:rsidR="001E241D" w:rsidRPr="002F2179" w:rsidRDefault="001E241D" w:rsidP="001E241D">
            <w:pPr>
              <w:tabs>
                <w:tab w:val="left" w:pos="157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179">
              <w:rPr>
                <w:rFonts w:ascii="Times New Roman" w:hAnsi="Times New Roman" w:cs="Times New Roman"/>
              </w:rPr>
              <w:t>Рук-ль: Рябова Ольга Александровна</w:t>
            </w: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й фестиваль военно-патриотической песни </w:t>
            </w:r>
          </w:p>
          <w:p w:rsidR="001E241D" w:rsidRPr="008551F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>«Победная весн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43">
              <w:rPr>
                <w:rFonts w:ascii="Times New Roman" w:hAnsi="Times New Roman" w:cs="Times New Roman"/>
                <w:b/>
                <w:sz w:val="24"/>
                <w:szCs w:val="24"/>
              </w:rPr>
              <w:t>Трио «Сириус» (</w:t>
            </w:r>
            <w:proofErr w:type="spellStart"/>
            <w:r w:rsidRPr="00E34243">
              <w:rPr>
                <w:rFonts w:ascii="Times New Roman" w:hAnsi="Times New Roman" w:cs="Times New Roman"/>
                <w:b/>
                <w:sz w:val="24"/>
                <w:szCs w:val="24"/>
              </w:rPr>
              <w:t>Пашинян</w:t>
            </w:r>
            <w:proofErr w:type="spellEnd"/>
            <w:r w:rsidRPr="00E3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ДО)</w:t>
            </w:r>
            <w:r w:rsidRPr="00E34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E241D" w:rsidRPr="00E3424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фестиваль творческих проектов </w:t>
            </w:r>
          </w:p>
          <w:p w:rsidR="001E241D" w:rsidRPr="008551F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>«Семья года 2020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9D2E7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74">
              <w:rPr>
                <w:rFonts w:ascii="Times New Roman" w:hAnsi="Times New Roman" w:cs="Times New Roman"/>
                <w:sz w:val="24"/>
                <w:szCs w:val="24"/>
              </w:rPr>
              <w:t>В номинации: «Бессмертный полк наш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  <w:p w:rsidR="001E241D" w:rsidRPr="00C4254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74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9D2E74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9D2E74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546">
              <w:rPr>
                <w:rFonts w:ascii="Times New Roman" w:hAnsi="Times New Roman" w:cs="Times New Roman"/>
                <w:sz w:val="24"/>
                <w:szCs w:val="24"/>
              </w:rPr>
              <w:t>(педагог-организатор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, Анастас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E35F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минации: «Гордость нашей семьи – наши дет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C8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41D" w:rsidRPr="00E3424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-организатор)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8551F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школьных СМИ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ма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Кузнецова Вероник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72582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9">
              <w:rPr>
                <w:rFonts w:ascii="Times New Roman" w:hAnsi="Times New Roman" w:cs="Times New Roman"/>
                <w:sz w:val="24"/>
                <w:szCs w:val="24"/>
              </w:rPr>
              <w:t>В номинации: «Видеосюжет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9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725829"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 w:rsidRPr="0072582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ДО)</w:t>
            </w:r>
            <w:r w:rsidRPr="00725829">
              <w:rPr>
                <w:rFonts w:ascii="Times New Roman" w:hAnsi="Times New Roman" w:cs="Times New Roman"/>
                <w:sz w:val="24"/>
                <w:szCs w:val="24"/>
              </w:rPr>
              <w:t>, Саратовская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организатор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редакции газеты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9">
              <w:rPr>
                <w:rFonts w:ascii="Times New Roman" w:hAnsi="Times New Roman" w:cs="Times New Roman"/>
                <w:b/>
                <w:sz w:val="24"/>
                <w:szCs w:val="24"/>
              </w:rPr>
              <w:t>«Клубный вестник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72582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9">
              <w:rPr>
                <w:rFonts w:ascii="Times New Roman" w:hAnsi="Times New Roman" w:cs="Times New Roman"/>
                <w:sz w:val="24"/>
                <w:szCs w:val="24"/>
              </w:rPr>
              <w:t>В номинации: «Печатные издания»</w:t>
            </w:r>
          </w:p>
          <w:p w:rsidR="001E241D" w:rsidRPr="0072582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9">
              <w:rPr>
                <w:rFonts w:ascii="Times New Roman" w:hAnsi="Times New Roman" w:cs="Times New Roman"/>
                <w:sz w:val="24"/>
                <w:szCs w:val="24"/>
              </w:rPr>
              <w:t>Рук-ль: Ширяева М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организатор)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интерактивный конкурс детского рисунка </w:t>
            </w:r>
          </w:p>
          <w:p w:rsidR="001E241D" w:rsidRPr="008551F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шибалова Анастасия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7102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D7">
              <w:rPr>
                <w:rFonts w:ascii="Times New Roman" w:hAnsi="Times New Roman" w:cs="Times New Roman"/>
                <w:sz w:val="24"/>
                <w:szCs w:val="24"/>
              </w:rPr>
              <w:t>В номинации: «О героях былых времен»</w:t>
            </w:r>
          </w:p>
          <w:p w:rsidR="001E241D" w:rsidRPr="00C103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C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E241D" w:rsidRPr="00C103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CC">
              <w:rPr>
                <w:rFonts w:ascii="Times New Roman" w:hAnsi="Times New Roman" w:cs="Times New Roman"/>
                <w:sz w:val="24"/>
                <w:szCs w:val="24"/>
              </w:rPr>
              <w:t>Рук-ль: Данилова А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ДО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D7">
              <w:rPr>
                <w:rFonts w:ascii="Times New Roman" w:hAnsi="Times New Roman" w:cs="Times New Roman"/>
                <w:sz w:val="24"/>
                <w:szCs w:val="24"/>
              </w:rPr>
              <w:t>В номинации: «О героях былых времен»</w:t>
            </w:r>
          </w:p>
          <w:p w:rsidR="001E241D" w:rsidRPr="007102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D7">
              <w:rPr>
                <w:rFonts w:ascii="Times New Roman" w:hAnsi="Times New Roman" w:cs="Times New Roman"/>
                <w:sz w:val="24"/>
                <w:szCs w:val="24"/>
              </w:rPr>
              <w:t>Рук-ль: Гуляева 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ДО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C4254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46">
              <w:rPr>
                <w:rFonts w:ascii="Times New Roman" w:hAnsi="Times New Roman" w:cs="Times New Roman"/>
                <w:b/>
                <w:sz w:val="24"/>
                <w:szCs w:val="24"/>
              </w:rPr>
              <w:t>Харламова Василиса</w:t>
            </w:r>
          </w:p>
          <w:p w:rsidR="001E241D" w:rsidRPr="00C4254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«Грозно грянула войн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E241D" w:rsidRPr="007102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D7">
              <w:rPr>
                <w:rFonts w:ascii="Times New Roman" w:hAnsi="Times New Roman" w:cs="Times New Roman"/>
                <w:sz w:val="24"/>
                <w:szCs w:val="24"/>
              </w:rPr>
              <w:t>Рук-ль: Гуляева 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ДО)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конкурс «Юный экскурсовод»</w:t>
            </w:r>
          </w:p>
          <w:p w:rsidR="001E241D" w:rsidRPr="005C49C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горжусь тобой, Нижний Новгор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ая группа: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г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схон</w:t>
            </w:r>
            <w:proofErr w:type="spellEnd"/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22">
              <w:rPr>
                <w:rFonts w:ascii="Times New Roman" w:hAnsi="Times New Roman" w:cs="Times New Roman"/>
                <w:sz w:val="24"/>
                <w:szCs w:val="24"/>
              </w:rPr>
              <w:t>В номинации: Экскурсии по городу. Город Горький в годы Великой Отечественной войны»</w:t>
            </w:r>
          </w:p>
          <w:p w:rsidR="001E241D" w:rsidRPr="00CC402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Семенова И. В., педагог-организатор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  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F13A3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 женщин в турнире по русским шашкам памяти Льва Борисовича Портного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Pr="00F13A3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32">
              <w:rPr>
                <w:rFonts w:ascii="Times New Roman" w:hAnsi="Times New Roman" w:cs="Times New Roman"/>
                <w:sz w:val="24"/>
                <w:szCs w:val="24"/>
              </w:rPr>
              <w:t>Тренер: Буров Александр Викто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C1E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теллектуальный конкурс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Нижний Новгор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,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авторской туристической песни </w:t>
            </w:r>
          </w:p>
          <w:p w:rsidR="001E241D" w:rsidRPr="00F54F3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руг друзей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38">
              <w:rPr>
                <w:rFonts w:ascii="Times New Roman" w:hAnsi="Times New Roman" w:cs="Times New Roman"/>
                <w:sz w:val="24"/>
                <w:szCs w:val="24"/>
              </w:rPr>
              <w:t>Номинация: «Исполните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7702E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EC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Pr="007702E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2</w:t>
            </w:r>
            <w:r w:rsidRPr="00770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Авто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4463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3F"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Pr="007702E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770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сполните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7702E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EC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Pr="007702E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E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сполните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E5160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03">
              <w:rPr>
                <w:rFonts w:ascii="Times New Roman" w:hAnsi="Times New Roman" w:cs="Times New Roman"/>
                <w:b/>
                <w:sz w:val="24"/>
                <w:szCs w:val="24"/>
              </w:rPr>
              <w:t>Ксения и Оксана Рыльски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E51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1E241D" w:rsidRPr="00F54F3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емейный ансамб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 и Андр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ы</w:t>
            </w:r>
            <w:proofErr w:type="spellEnd"/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3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C">
              <w:rPr>
                <w:rFonts w:ascii="Times New Roman" w:hAnsi="Times New Roman" w:cs="Times New Roman"/>
                <w:sz w:val="24"/>
                <w:szCs w:val="24"/>
              </w:rPr>
              <w:t>Номинация: «Семейный ансамб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4463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3F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руны душ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3 степени</w:t>
            </w:r>
          </w:p>
          <w:p w:rsidR="001E241D" w:rsidRPr="0014463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3F">
              <w:rPr>
                <w:rFonts w:ascii="Times New Roman" w:hAnsi="Times New Roman" w:cs="Times New Roman"/>
                <w:sz w:val="24"/>
                <w:szCs w:val="24"/>
              </w:rPr>
              <w:t>Номинация «Ансамбли»</w:t>
            </w:r>
          </w:p>
          <w:p w:rsidR="001E241D" w:rsidRPr="0014463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38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F54F38"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 w:rsidRPr="00F54F3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C909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 русского поэтического рока </w:t>
            </w:r>
            <w:r w:rsidRPr="00C90966">
              <w:rPr>
                <w:rFonts w:ascii="Times New Roman" w:hAnsi="Times New Roman" w:cs="Times New Roman"/>
                <w:b/>
                <w:sz w:val="24"/>
                <w:szCs w:val="24"/>
              </w:rPr>
              <w:t>«В наших глазах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В номинации «Авто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C909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966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 w:rsidRPr="00C9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Pr="00C909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3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C909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Pr="00C909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  <w:r w:rsidRPr="00C9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C909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76">
              <w:rPr>
                <w:rFonts w:ascii="Times New Roman" w:hAnsi="Times New Roman" w:cs="Times New Roman"/>
                <w:sz w:val="24"/>
                <w:szCs w:val="24"/>
              </w:rPr>
              <w:t>Городской интерактивн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й светлый образ незабвенный» </w:t>
            </w:r>
            <w:r w:rsidRPr="00C01276">
              <w:rPr>
                <w:rFonts w:ascii="Times New Roman" w:hAnsi="Times New Roman" w:cs="Times New Roman"/>
                <w:sz w:val="24"/>
                <w:szCs w:val="24"/>
              </w:rPr>
              <w:t>в рамках городской а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ринская слав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 и Анастас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76">
              <w:rPr>
                <w:rFonts w:ascii="Times New Roman" w:hAnsi="Times New Roman" w:cs="Times New Roman"/>
                <w:sz w:val="24"/>
                <w:szCs w:val="24"/>
              </w:rPr>
              <w:t>Номинация: «Видеоролик» 4 класс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C0127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7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7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</w:t>
            </w:r>
          </w:p>
          <w:p w:rsidR="001E241D" w:rsidRPr="00C0127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молниеносной игре в русские шаш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вященном Международному женскому дню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ова Дарь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B7F8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: Буров Александр Викто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93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й музыкант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н Артем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 Константин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ов Владислав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1E241D" w:rsidRPr="00204F9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3">
              <w:rPr>
                <w:rFonts w:ascii="Times New Roman" w:hAnsi="Times New Roman" w:cs="Times New Roman"/>
                <w:sz w:val="24"/>
                <w:szCs w:val="24"/>
              </w:rPr>
              <w:t>Рук-ль: Кортиков Владимир Владими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юных экскурсоводов </w:t>
            </w:r>
          </w:p>
          <w:p w:rsidR="001E241D" w:rsidRPr="00D837E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E9">
              <w:rPr>
                <w:rFonts w:ascii="Times New Roman" w:hAnsi="Times New Roman" w:cs="Times New Roman"/>
                <w:b/>
                <w:sz w:val="24"/>
                <w:szCs w:val="24"/>
              </w:rPr>
              <w:t>«Я горжусь тобой, Нижний Новгор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42574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4C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  <w:proofErr w:type="spellStart"/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и Сычева Галина</w:t>
            </w:r>
          </w:p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Авторская песня», 15 – 19 лет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Авторская песня», 11 – 14 лет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Авторская песня», 11 – 14 лет</w:t>
            </w:r>
          </w:p>
          <w:p w:rsidR="001E241D" w:rsidRPr="005B62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5B62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8A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Pr="00931B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E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Авторская песня», 15 – 19 лет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5B62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8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 «Гармония»</w:t>
            </w:r>
          </w:p>
          <w:p w:rsidR="001E241D" w:rsidRPr="005B62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8A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Эстрадный вокал. Ансамбли»,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E1080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04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Наталия</w:t>
            </w:r>
          </w:p>
          <w:p w:rsidR="001E241D" w:rsidRPr="00E1080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04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диплом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, соло, 7 – 10 лет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декоративно-прикладного, дизайнер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-творчества </w:t>
            </w:r>
            <w:r w:rsidRPr="00881F63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1947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югова Майя</w:t>
            </w:r>
          </w:p>
          <w:p w:rsidR="001E241D" w:rsidRPr="001947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имвол год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947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</w:t>
            </w:r>
          </w:p>
          <w:p w:rsidR="001E241D" w:rsidRPr="001947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194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й сувени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b/>
                <w:sz w:val="24"/>
                <w:szCs w:val="24"/>
              </w:rPr>
              <w:t>Савина Лолит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sz w:val="24"/>
                <w:szCs w:val="24"/>
              </w:rPr>
              <w:t>Номинация «Креативная ёлк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14BFE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BFE">
              <w:rPr>
                <w:rFonts w:ascii="Times New Roman" w:hAnsi="Times New Roman" w:cs="Times New Roman"/>
                <w:b/>
                <w:sz w:val="24"/>
                <w:szCs w:val="24"/>
              </w:rPr>
              <w:t>Жижин</w:t>
            </w:r>
            <w:proofErr w:type="spellEnd"/>
            <w:r w:rsidRPr="00114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1E241D" w:rsidRPr="00114BFE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F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C">
              <w:rPr>
                <w:rFonts w:ascii="Times New Roman" w:hAnsi="Times New Roman" w:cs="Times New Roman"/>
                <w:sz w:val="24"/>
                <w:szCs w:val="24"/>
              </w:rPr>
              <w:t>Номинация «Креативная ёлка»</w:t>
            </w:r>
          </w:p>
          <w:p w:rsidR="001E241D" w:rsidRPr="001947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школьных </w:t>
            </w:r>
            <w:r w:rsidRPr="00A06370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Кредо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A0637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70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:rsidR="001E241D" w:rsidRPr="001947C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370"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 w:rsidRPr="00A063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рактивный конкурс </w:t>
            </w:r>
            <w:r w:rsidRPr="00E3768A">
              <w:rPr>
                <w:rFonts w:ascii="Times New Roman" w:hAnsi="Times New Roman" w:cs="Times New Roman"/>
                <w:b/>
                <w:sz w:val="24"/>
                <w:szCs w:val="24"/>
              </w:rPr>
              <w:t>«Победный маршрут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е общественное объединение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рдце на ладон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E376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A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E3768A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E3768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1E241D" w:rsidRPr="00D54C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66">
              <w:rPr>
                <w:rFonts w:ascii="Times New Roman" w:hAnsi="Times New Roman" w:cs="Times New Roman"/>
                <w:b/>
                <w:sz w:val="24"/>
                <w:szCs w:val="24"/>
              </w:rPr>
              <w:t>«Семья года 2021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рактивный конкурс детского рисунка </w:t>
            </w:r>
            <w:r w:rsidRPr="00DC5FDD">
              <w:rPr>
                <w:rFonts w:ascii="Times New Roman" w:hAnsi="Times New Roman" w:cs="Times New Roman"/>
                <w:b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жина По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Номинация: «Зеленый Нижний Новгород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Гуржиева</w:t>
            </w:r>
            <w:proofErr w:type="spellEnd"/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ижегородские ландшафты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5157D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D9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Кристина</w:t>
            </w:r>
          </w:p>
          <w:p w:rsidR="001E241D" w:rsidRPr="005157D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D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Мосты Нижнего Новгород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Кушков</w:t>
            </w:r>
            <w:proofErr w:type="spellEnd"/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</w:t>
            </w: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Общественный транспорт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 Новгород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EF742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Евгений</w:t>
            </w:r>
          </w:p>
          <w:p w:rsidR="001E241D" w:rsidRPr="00EF742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стория Нижегородского Кремля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EF742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Анна</w:t>
            </w:r>
          </w:p>
          <w:p w:rsidR="001E241D" w:rsidRPr="00EF742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Зеленый Нижний Новгород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Ардентова</w:t>
            </w:r>
            <w:proofErr w:type="spellEnd"/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8F2E20">
              <w:rPr>
                <w:rFonts w:ascii="Times New Roman" w:hAnsi="Times New Roman" w:cs="Times New Roman"/>
                <w:sz w:val="24"/>
                <w:szCs w:val="24"/>
              </w:rPr>
              <w:t>«Шедевры нижегородского зодчеств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Бескова Екате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8F2E20">
              <w:rPr>
                <w:rFonts w:ascii="Times New Roman" w:hAnsi="Times New Roman" w:cs="Times New Roman"/>
                <w:sz w:val="24"/>
                <w:szCs w:val="24"/>
              </w:rPr>
              <w:t>«Шедевры нижегородского зодчеств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8F2E20">
              <w:rPr>
                <w:rFonts w:ascii="Times New Roman" w:hAnsi="Times New Roman" w:cs="Times New Roman"/>
                <w:sz w:val="24"/>
                <w:szCs w:val="24"/>
              </w:rPr>
              <w:t>«Шедевры нижегородского зодчеств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EF742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>Раздорова</w:t>
            </w:r>
            <w:proofErr w:type="spellEnd"/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</w:p>
          <w:p w:rsidR="001E241D" w:rsidRPr="00EF742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2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Место, где я живу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Сергунина</w:t>
            </w:r>
            <w:proofErr w:type="spellEnd"/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ижегородские ландшафты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Екатерина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8F2E20">
              <w:rPr>
                <w:rFonts w:ascii="Times New Roman" w:hAnsi="Times New Roman" w:cs="Times New Roman"/>
                <w:sz w:val="24"/>
                <w:szCs w:val="24"/>
              </w:rPr>
              <w:t>«Шедевры нижегородского зодчеств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Карапетян Амалия</w:t>
            </w:r>
          </w:p>
          <w:p w:rsidR="001E241D" w:rsidRPr="0038512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ижегородские ландшафты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D5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лизавета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20">
              <w:rPr>
                <w:rFonts w:ascii="Times New Roman" w:hAnsi="Times New Roman" w:cs="Times New Roman"/>
                <w:sz w:val="24"/>
                <w:szCs w:val="24"/>
              </w:rPr>
              <w:t>«Шедевры нижегородского зодчества»</w:t>
            </w:r>
          </w:p>
          <w:p w:rsidR="001E241D" w:rsidRPr="008F2E2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городская дистанционная выставка детского технического творчества </w:t>
            </w:r>
            <w:r w:rsidRPr="00564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димся </w:t>
            </w:r>
            <w:r w:rsidRPr="00564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шлым, строим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ырев Александр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564C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1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proofErr w:type="spellStart"/>
            <w:r w:rsidRPr="00564CE1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 w:rsidRPr="0056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E1">
              <w:rPr>
                <w:rFonts w:ascii="Times New Roman" w:hAnsi="Times New Roman" w:cs="Times New Roman"/>
                <w:sz w:val="24"/>
                <w:szCs w:val="24"/>
              </w:rPr>
              <w:t xml:space="preserve">Рук-ль: Мохова </w:t>
            </w:r>
            <w:proofErr w:type="spellStart"/>
            <w:r w:rsidRPr="00564CE1"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 w:rsidRPr="00564CE1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творческих работ </w:t>
            </w:r>
            <w:r w:rsidRPr="00D671EE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в космосе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E">
              <w:rPr>
                <w:rFonts w:ascii="Times New Roman" w:hAnsi="Times New Roman" w:cs="Times New Roman"/>
                <w:sz w:val="24"/>
                <w:szCs w:val="24"/>
              </w:rPr>
              <w:t>Номинация: «Рисунок», тема «Космический век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01523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3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</w:t>
            </w:r>
          </w:p>
          <w:p w:rsidR="001E241D" w:rsidRPr="00015239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3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E">
              <w:rPr>
                <w:rFonts w:ascii="Times New Roman" w:hAnsi="Times New Roman" w:cs="Times New Roman"/>
                <w:sz w:val="24"/>
                <w:szCs w:val="24"/>
              </w:rPr>
              <w:t>Номинация: «Рисунок», тема «Космический век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D671EE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нкурс фотографий в рамках городской акции </w:t>
            </w:r>
            <w:r w:rsidRPr="00A91D36">
              <w:rPr>
                <w:rFonts w:ascii="Times New Roman" w:hAnsi="Times New Roman" w:cs="Times New Roman"/>
                <w:b/>
                <w:sz w:val="24"/>
                <w:szCs w:val="24"/>
              </w:rPr>
              <w:t>«Я открываю мир природ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A91D3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36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A91D36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A91D3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8551F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1F5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тап фестиваля областного семейного художественного  творчества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142DC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>Пашинян</w:t>
            </w:r>
            <w:proofErr w:type="spellEnd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Г., </w:t>
            </w:r>
            <w:proofErr w:type="spellStart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>Оганисян</w:t>
            </w:r>
            <w:proofErr w:type="spellEnd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 Г., </w:t>
            </w:r>
            <w:proofErr w:type="spellStart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>Папян</w:t>
            </w:r>
            <w:proofErr w:type="spellEnd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</w:p>
          <w:p w:rsidR="001E241D" w:rsidRPr="00142DC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Звук семейных аккордов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 Пономаренк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</w:t>
            </w: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им. Маркина)</w:t>
            </w:r>
          </w:p>
          <w:p w:rsidR="001E241D" w:rsidRPr="007B50D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Крыловых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(д/к. им. Терешковой)</w:t>
            </w:r>
          </w:p>
          <w:p w:rsidR="001E241D" w:rsidRPr="007B50D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Рыльских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(д/к. им. Терешковой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Воробьевых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(д/к. им. Терешковой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Моя семья» (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ро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  <w:proofErr w:type="gramStart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>Сурковых )д</w:t>
            </w:r>
            <w:proofErr w:type="gramEnd"/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>/к «Олимп»</w:t>
            </w:r>
          </w:p>
          <w:p w:rsidR="001E241D" w:rsidRPr="00142DC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Семья Леонтье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</w:t>
            </w: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«Светлячок»)</w:t>
            </w:r>
          </w:p>
          <w:p w:rsidR="001E241D" w:rsidRPr="007B50D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4">
              <w:rPr>
                <w:rFonts w:ascii="Times New Roman" w:hAnsi="Times New Roman" w:cs="Times New Roman"/>
                <w:b/>
                <w:sz w:val="24"/>
                <w:szCs w:val="24"/>
              </w:rPr>
              <w:t>Семья Лебедевых (д/к «Факел»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7B50D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емьи счастливые моменты»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8551F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рисунков «Животные лесов России» в рамках акции «Неделя защиты животных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ки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нова Анастас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кова Екате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Евгений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амова Василис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юшеч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B8">
              <w:rPr>
                <w:rFonts w:ascii="Times New Roman" w:hAnsi="Times New Roman" w:cs="Times New Roman"/>
                <w:sz w:val="24"/>
                <w:szCs w:val="24"/>
              </w:rPr>
              <w:t>Рук-ль: Гуляева И. В.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C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Анна</w:t>
            </w:r>
          </w:p>
          <w:p w:rsidR="001E241D" w:rsidRPr="006C2FB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-ль: Данилова А. Н.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детских и молодежных театральных коллективов «Любовь моя, театр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Лукоморь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F">
              <w:rPr>
                <w:rFonts w:ascii="Times New Roman" w:hAnsi="Times New Roman" w:cs="Times New Roman"/>
                <w:sz w:val="24"/>
                <w:szCs w:val="24"/>
              </w:rPr>
              <w:t>возрастная группа 7 – 10 лет</w:t>
            </w:r>
          </w:p>
          <w:p w:rsidR="001E241D" w:rsidRPr="00A5649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E241D" w:rsidRPr="00714D6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фестиваль авторской туристической песни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руны душ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sz w:val="24"/>
                <w:szCs w:val="24"/>
              </w:rPr>
              <w:t>В номинации: «Ансамбл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148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«Исполните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1148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«Авто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148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ы</w:t>
            </w:r>
            <w:proofErr w:type="spellEnd"/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и Кирил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«Семейный дуэт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, ПД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шина Валерия, </w:t>
            </w:r>
            <w:proofErr w:type="spellStart"/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>Кардановский</w:t>
            </w:r>
            <w:proofErr w:type="spellEnd"/>
            <w:r w:rsidRPr="001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«Дуэт»</w:t>
            </w:r>
          </w:p>
          <w:p w:rsidR="001E241D" w:rsidRPr="001148D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Кортиков В. В., ПДО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детских творческих работ «Твой светлый образ незабвенный» в рамках акции «Материнская слав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г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В номинации «Иллюстрированное литературное произведение»</w:t>
            </w:r>
          </w:p>
          <w:p w:rsidR="001E241D" w:rsidRPr="00FD0D3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- 4 классы</w:t>
            </w: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,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E241D" w:rsidRPr="00ED621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В номинации «Иллюстрированное литературное произведение»</w:t>
            </w:r>
          </w:p>
          <w:p w:rsidR="001E241D" w:rsidRPr="00FD0D3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 8</w:t>
            </w: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, педагог-организатор</w:t>
            </w:r>
          </w:p>
          <w:p w:rsidR="001E241D" w:rsidRPr="00ED621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b/>
                <w:sz w:val="24"/>
                <w:szCs w:val="24"/>
              </w:rPr>
              <w:t>Тимошкова Меланья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В номинации «Иллюстрированное литературное произведени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 8</w:t>
            </w: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 xml:space="preserve"> классы/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Семенова Ия Викторовна,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пов Иван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Pr="00FD0D3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1AE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- 4 классы</w:t>
            </w: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Мартынова Наталья Сергеевна, </w:t>
            </w:r>
          </w:p>
          <w:p w:rsidR="001E241D" w:rsidRPr="00ED621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E241D" w:rsidRPr="001C1AE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агитбригад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дом – Нижний Новгор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тбригад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деса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Pr="007F4A9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, педагог-организатор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фестиваля детского и юношеского творчества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ани таланта», 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том числе для дет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24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правление «Изобразительное искусство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жина По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Нижний Новгород – 800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1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ья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03B">
              <w:rPr>
                <w:rFonts w:ascii="Times New Roman" w:hAnsi="Times New Roman" w:cs="Times New Roman"/>
                <w:b/>
                <w:sz w:val="24"/>
                <w:szCs w:val="24"/>
              </w:rPr>
              <w:t>Хромова</w:t>
            </w:r>
            <w:proofErr w:type="spellEnd"/>
            <w:r w:rsidRPr="00A9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лата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сказал - поехали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1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24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правление «Хореографическо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бъединение «Арабеск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1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ева Наталья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Мармелад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ова Март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ый наро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1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ынов Владимир Владимирович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ый наро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ынов Владимир Владимирович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Серпантин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бъединение «Пируэт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ынов Владимир Вячеславович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24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правление «Исполнительское (вокальное)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 «Гармония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земли Нижегородской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земли Нижегородской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земли Нижегородской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и души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Звенящие капельки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итме времени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акина Татьяна Дмитри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итме времени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proofErr w:type="gramStart"/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итме времени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1E241D" w:rsidRPr="00A9203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В номин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стории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B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24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коративно-прикладное творчество</w:t>
            </w:r>
            <w:r w:rsidRPr="00F424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п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Традиционная роспис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ая роспись по ткан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Соф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ая роспись по ткан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«Авторская кукл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>Кульпина</w:t>
            </w:r>
            <w:proofErr w:type="spellEnd"/>
            <w:r w:rsidRPr="00F4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грушк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D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Виктор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грушк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D">
              <w:rPr>
                <w:rFonts w:ascii="Times New Roman" w:hAnsi="Times New Roman" w:cs="Times New Roman"/>
                <w:b/>
                <w:sz w:val="24"/>
                <w:szCs w:val="24"/>
              </w:rPr>
              <w:t>Чамбаева Крист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грушк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зрастная группа (15 – 18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D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Виктор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Художественный текстиль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Pr="009A6B5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Анге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ижегородский сувени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7E716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164">
              <w:rPr>
                <w:rFonts w:ascii="Times New Roman" w:hAnsi="Times New Roman" w:cs="Times New Roman"/>
                <w:b/>
                <w:sz w:val="24"/>
                <w:szCs w:val="24"/>
              </w:rPr>
              <w:t>Булашевич</w:t>
            </w:r>
            <w:proofErr w:type="spellEnd"/>
            <w:r w:rsidRPr="007E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ижегородский сувени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7E716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64">
              <w:rPr>
                <w:rFonts w:ascii="Times New Roman" w:hAnsi="Times New Roman" w:cs="Times New Roman"/>
                <w:b/>
                <w:sz w:val="24"/>
                <w:szCs w:val="24"/>
              </w:rPr>
              <w:t>Махина Анна и Екате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ижегородский сувенир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D26F0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</w:t>
            </w:r>
            <w:r w:rsidRPr="00D408D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объединения</w:t>
            </w:r>
            <w:r w:rsidRPr="00D2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чальное техническое моделировани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Любимые геро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Мо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2">
              <w:rPr>
                <w:rFonts w:ascii="Times New Roman" w:hAnsi="Times New Roman" w:cs="Times New Roman"/>
                <w:b/>
                <w:sz w:val="24"/>
                <w:szCs w:val="24"/>
              </w:rPr>
              <w:t>Туманова Соф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охраняя традици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охраняя традици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 (11 – 14 лет)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B66F8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F424C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FF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0E06F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6FF">
              <w:rPr>
                <w:rFonts w:ascii="Times New Roman" w:hAnsi="Times New Roman" w:cs="Times New Roman"/>
                <w:b/>
                <w:sz w:val="24"/>
                <w:szCs w:val="24"/>
              </w:rPr>
              <w:t>Ардентова</w:t>
            </w:r>
            <w:proofErr w:type="spellEnd"/>
            <w:r w:rsidRPr="000E0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F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0E06F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F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Екате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F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кова Екате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770E5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57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8F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йзажи родного края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F098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98F">
              <w:rPr>
                <w:rFonts w:ascii="Times New Roman" w:hAnsi="Times New Roman" w:cs="Times New Roman"/>
                <w:b/>
                <w:sz w:val="24"/>
                <w:szCs w:val="24"/>
              </w:rPr>
              <w:t>Кругова</w:t>
            </w:r>
            <w:proofErr w:type="spellEnd"/>
            <w:r w:rsidRPr="003F0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8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а Кир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Pr="003F098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F">
              <w:rPr>
                <w:rFonts w:ascii="Times New Roman" w:hAnsi="Times New Roman" w:cs="Times New Roman"/>
                <w:sz w:val="24"/>
                <w:szCs w:val="24"/>
              </w:rPr>
              <w:t>Рук-ль: Данилова Алена Николаевна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74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творчески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и верные сын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Ир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F1AF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</w:t>
            </w:r>
          </w:p>
          <w:p w:rsidR="001E241D" w:rsidRPr="003F1AF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 – 4 класс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3F1AF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ов Владимир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F1AF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Номинация: «Иллюстрированное литературное произведени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 – 4 класс</w:t>
            </w:r>
          </w:p>
          <w:p w:rsidR="001E241D" w:rsidRDefault="001E241D" w:rsidP="001E2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Мартынова Наталья Сергеевна, </w:t>
            </w:r>
          </w:p>
          <w:p w:rsidR="001E241D" w:rsidRPr="003F1AF3" w:rsidRDefault="001E241D" w:rsidP="001E2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на Никола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Анастасия и Варвар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Pr="003F1AF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F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 – 4 класс</w:t>
            </w:r>
          </w:p>
          <w:p w:rsidR="001E241D" w:rsidRDefault="001E241D" w:rsidP="001E2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Саратовская Наталья Владимировна </w:t>
            </w:r>
          </w:p>
          <w:p w:rsidR="001E241D" w:rsidRPr="0073247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73247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чтецов </w:t>
            </w:r>
            <w:r w:rsidRPr="00E819E3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Натал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>Номинация: «Одиночное выступление»</w:t>
            </w: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>Рук-ль: Семенова Ия Викторовна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</w:t>
            </w:r>
            <w:r w:rsidRPr="00E819E3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тво, традиции, современность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явлина Ан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Май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>Рук-ль: Устюгова Елена Серг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Виктория</w:t>
            </w: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рчество юных – любимому городу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ая мастерская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ая мастерская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Прокоп Юли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ое техническое объединени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 xml:space="preserve">Рук-ль: Мохова </w:t>
            </w:r>
            <w:proofErr w:type="spellStart"/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 w:rsidRPr="002E4225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ое техническое объединени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 xml:space="preserve">Рук-ль: Мохова </w:t>
            </w:r>
            <w:proofErr w:type="spellStart"/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 w:rsidRPr="002E4225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F977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766">
              <w:rPr>
                <w:rFonts w:ascii="Times New Roman" w:hAnsi="Times New Roman" w:cs="Times New Roman"/>
                <w:b/>
                <w:sz w:val="24"/>
                <w:szCs w:val="24"/>
              </w:rPr>
              <w:t>Матязова</w:t>
            </w:r>
            <w:proofErr w:type="spellEnd"/>
            <w:r w:rsidRPr="00F9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7766">
              <w:rPr>
                <w:rFonts w:ascii="Times New Roman" w:hAnsi="Times New Roman" w:cs="Times New Roman"/>
                <w:b/>
                <w:sz w:val="24"/>
                <w:szCs w:val="24"/>
              </w:rPr>
              <w:t>Мунисхон</w:t>
            </w:r>
            <w:proofErr w:type="spellEnd"/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6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мбаева Крист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1E241D" w:rsidRPr="00F977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ое техническое объединение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 xml:space="preserve">Рук-ль: Мохова </w:t>
            </w:r>
            <w:proofErr w:type="spellStart"/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 w:rsidRPr="002E4225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Махина Екатерина и Махина Анна</w:t>
            </w:r>
          </w:p>
          <w:p w:rsidR="001E241D" w:rsidRPr="002E422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Майя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2E422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Мосина Полина</w:t>
            </w:r>
          </w:p>
          <w:p w:rsidR="001E241D" w:rsidRPr="002E422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Pr="006F034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34F"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</w:t>
            </w:r>
            <w:proofErr w:type="spellEnd"/>
            <w:r w:rsidRPr="006F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1E241D" w:rsidRPr="006F034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4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Осокина Нина Геннадьевна</w:t>
            </w:r>
          </w:p>
          <w:p w:rsidR="001E241D" w:rsidRPr="002E422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й музыкант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н Артем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ов Владислав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 Константин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тов Иван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Pr="00F977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66">
              <w:rPr>
                <w:rFonts w:ascii="Times New Roman" w:hAnsi="Times New Roman" w:cs="Times New Roman"/>
                <w:sz w:val="24"/>
                <w:szCs w:val="24"/>
              </w:rPr>
              <w:t>Рук-ль: Кортиков Владимир Владимирович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E819E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</w:t>
            </w:r>
            <w:r w:rsidRPr="00E819E3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й колокольчик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E3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авушка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66"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 w:rsidRPr="00F97766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F97766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Pr="00F97766"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Pr="00F97766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766">
              <w:rPr>
                <w:rFonts w:ascii="Times New Roman" w:hAnsi="Times New Roman" w:cs="Times New Roman"/>
                <w:sz w:val="24"/>
                <w:szCs w:val="24"/>
              </w:rPr>
              <w:t>аспаровна</w:t>
            </w:r>
            <w:proofErr w:type="spellEnd"/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2A076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 конкурса детского творчества, посвященного 800-летию Нижнего Новгорода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2A076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65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Евгений</w:t>
            </w:r>
          </w:p>
          <w:p w:rsidR="001E241D" w:rsidRPr="002A076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Изобразительное искусство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2A076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65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лизавета</w:t>
            </w:r>
          </w:p>
          <w:p w:rsidR="001E241D" w:rsidRPr="002A076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6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Изобразительное искусство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Данилова Алена Николаевна</w:t>
            </w:r>
          </w:p>
          <w:p w:rsidR="001E241D" w:rsidRPr="005151B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B1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B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Музыка», номинация «Лучшее исполнение сольного произведения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1E241D" w:rsidRPr="005151B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5151B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B1">
              <w:rPr>
                <w:rFonts w:ascii="Times New Roman" w:hAnsi="Times New Roman" w:cs="Times New Roman"/>
                <w:b/>
                <w:sz w:val="24"/>
                <w:szCs w:val="24"/>
              </w:rPr>
              <w:t>Рыльская Ксения</w:t>
            </w:r>
          </w:p>
          <w:p w:rsidR="001E241D" w:rsidRPr="005151B1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B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Музыка», номинация «Лучшее исполнение сольного произведения»</w:t>
            </w:r>
          </w:p>
          <w:p w:rsidR="001E241D" w:rsidRPr="002A076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963C8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963C8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фестиваль </w:t>
            </w:r>
            <w:r w:rsidRPr="00F2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ья года 2021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 Мартыновых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1E241D" w:rsidRPr="00F2044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4B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евна</w:t>
            </w:r>
          </w:p>
        </w:tc>
      </w:tr>
      <w:tr w:rsidR="001E241D" w:rsidTr="001E241D">
        <w:trPr>
          <w:trHeight w:val="14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963C8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детско-юношеской ак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исуем Победу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омаренко Варвар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  <w:p w:rsidR="001E241D" w:rsidRPr="003963C8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Гуляева Ирина Валериано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Екатери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  <w:p w:rsidR="001E241D" w:rsidRPr="003963C8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Гуляева Ирина Валериано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с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  <w:p w:rsidR="001E241D" w:rsidRPr="003963C8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Гуляева Ирина Валериано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курова Екатери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Данилова Алена Никола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41D" w:rsidRPr="00A72C91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Анна</w:t>
            </w:r>
          </w:p>
          <w:p w:rsidR="001E241D" w:rsidRPr="00A72C91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Данилова Алена Никола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41D" w:rsidRPr="00D063C1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а Елизавета</w:t>
            </w:r>
          </w:p>
          <w:p w:rsidR="001E241D" w:rsidRPr="00D063C1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Данилова Алена Никола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41D" w:rsidRPr="00D063C1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а Екатерина</w:t>
            </w:r>
          </w:p>
          <w:p w:rsidR="001E241D" w:rsidRPr="00D063C1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: Данилова Алена Никола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41D" w:rsidRPr="003963C8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ПЕДАГОГОВ</w:t>
            </w: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 – 10.02.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DC">
              <w:rPr>
                <w:rFonts w:ascii="Times New Roman" w:hAnsi="Times New Roman" w:cs="Times New Roman"/>
                <w:sz w:val="24"/>
                <w:szCs w:val="24"/>
              </w:rPr>
              <w:t>Международный заочный конкурс-фестиваль в области исполнительск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вянские мотив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362EF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F0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Наталья Андр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EC42D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в рамках проекта </w:t>
            </w:r>
            <w:r w:rsidRPr="00817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лга в сердце впадает мое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8172B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врина</w:t>
            </w:r>
            <w:proofErr w:type="spellEnd"/>
            <w:r w:rsidRPr="0081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</w:t>
            </w:r>
          </w:p>
          <w:p w:rsidR="001E241D" w:rsidRPr="00362EF0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F0">
              <w:rPr>
                <w:rFonts w:ascii="Times New Roman" w:hAnsi="Times New Roman" w:cs="Times New Roman"/>
                <w:b/>
                <w:sz w:val="24"/>
                <w:szCs w:val="24"/>
              </w:rPr>
              <w:t>«Твой вых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Ольг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а Антонина Вячеславовна</w:t>
            </w:r>
          </w:p>
          <w:p w:rsidR="001E241D" w:rsidRPr="008172B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15.04 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46621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исполнительского искусства </w:t>
            </w:r>
            <w:r w:rsidRPr="00622868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успеха» 2021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62286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68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Наталья Андр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6F334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1E241D" w:rsidTr="001E241D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2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гда я вырасту…»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1D28D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8D3"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</w:t>
            </w:r>
            <w:proofErr w:type="spellEnd"/>
            <w:r w:rsidRPr="001D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Алексеевна</w:t>
            </w:r>
          </w:p>
          <w:p w:rsidR="001E241D" w:rsidRPr="001D28D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D3">
              <w:rPr>
                <w:rFonts w:ascii="Times New Roman" w:hAnsi="Times New Roman" w:cs="Times New Roman"/>
                <w:b/>
                <w:sz w:val="24"/>
                <w:szCs w:val="24"/>
              </w:rPr>
              <w:t>Ширяева Марина Юрьевна</w:t>
            </w:r>
          </w:p>
          <w:p w:rsidR="001E241D" w:rsidRPr="001D28D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1D28D3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конкурса</w:t>
            </w: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2E307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7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2E307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Нижегородской области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2E307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72">
              <w:rPr>
                <w:rFonts w:ascii="Times New Roman" w:hAnsi="Times New Roman" w:cs="Times New Roman"/>
                <w:b/>
                <w:sz w:val="24"/>
                <w:szCs w:val="24"/>
              </w:rPr>
              <w:t>Рудниковой Татьяне Александровн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Pr="002E307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</w:p>
          <w:p w:rsidR="001E241D" w:rsidRPr="002E307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у МБУ ДО ЦВР «Золотой ключик»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</w:t>
            </w:r>
            <w:r w:rsidRPr="00A57C1C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ие проект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яева Марина Юрь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E241D" w:rsidRPr="00A57C1C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C">
              <w:rPr>
                <w:rFonts w:ascii="Times New Roman" w:hAnsi="Times New Roman" w:cs="Times New Roman"/>
                <w:sz w:val="24"/>
                <w:szCs w:val="24"/>
              </w:rPr>
              <w:t>Работа: «Социальный проект акции «Дыши ЛЕГКО!»</w:t>
            </w: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41D" w:rsidRPr="009E4BAC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раздник </w:t>
            </w:r>
            <w:r w:rsidRPr="0032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детств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активное участие в организации городского праздника «Город детства»</w:t>
            </w:r>
          </w:p>
          <w:p w:rsidR="001E241D" w:rsidRPr="00322767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илова Алена Николаевна 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 мастер-класс «Летнее настроение»)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утина</w:t>
            </w:r>
            <w:proofErr w:type="spellEnd"/>
            <w:r w:rsidRPr="0032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вара Алексе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 мастер-класс «Цветочная поляна»)</w:t>
            </w:r>
          </w:p>
          <w:p w:rsidR="001E241D" w:rsidRPr="00322767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кина Нина Геннадьевна</w:t>
            </w:r>
          </w:p>
          <w:p w:rsidR="001E241D" w:rsidRPr="00322767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 мастер-класс по городецкой росписи)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 2021</w:t>
            </w:r>
          </w:p>
          <w:p w:rsidR="001E241D" w:rsidRPr="009E4BAC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проект  </w:t>
            </w:r>
          </w:p>
          <w:p w:rsidR="001E241D" w:rsidRPr="00171A9A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Д КИНО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171A9A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арин</w:t>
            </w:r>
            <w:proofErr w:type="spellEnd"/>
            <w:r w:rsidRPr="0017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нта кинопроекта «КОД КИНО»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: 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развитие детско-юношеского кино»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конкурс декоративно-прикладного, дизайнерского и медиа-творчества «Зимняя сказк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югова Елена Серге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а</w:t>
            </w:r>
          </w:p>
          <w:p w:rsidR="001E241D" w:rsidRPr="00114BFE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«Новогодний сувенир»</w:t>
            </w:r>
          </w:p>
        </w:tc>
      </w:tr>
      <w:tr w:rsidR="001E241D" w:rsidTr="00FC509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-фестиваль открытых занятий и воспит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едагогических работников учреждений дополнительного образования </w:t>
            </w:r>
            <w:r w:rsidRPr="00E236C1">
              <w:rPr>
                <w:rFonts w:ascii="Times New Roman" w:hAnsi="Times New Roman" w:cs="Times New Roman"/>
                <w:b/>
                <w:sz w:val="24"/>
                <w:szCs w:val="24"/>
              </w:rPr>
              <w:t>«Новые вершин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уку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вара Алексеевна</w:t>
            </w:r>
          </w:p>
          <w:p w:rsidR="001E241D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1355A3" w:rsidRDefault="001E241D" w:rsidP="001E241D">
            <w:pPr>
              <w:pStyle w:val="a3"/>
              <w:spacing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посвященный празднованию Нового года «И снова в гостях новогодняя сказка…» (Всероссийский центр гражданских и молодежных инициатив «Идея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Семенова Ия Викто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– март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2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рисунка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ссия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21</w:t>
            </w:r>
          </w:p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тва </w:t>
            </w:r>
            <w:r w:rsidRPr="00D2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ный </w:t>
            </w:r>
            <w:proofErr w:type="spellStart"/>
            <w:r w:rsidRPr="00D2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Style</w:t>
            </w:r>
            <w:proofErr w:type="spellEnd"/>
            <w:r w:rsidRPr="00D20F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творчества </w:t>
            </w:r>
            <w:r w:rsidRPr="00AC1E3C">
              <w:rPr>
                <w:rFonts w:ascii="Times New Roman" w:hAnsi="Times New Roman" w:cs="Times New Roman"/>
                <w:b/>
                <w:sz w:val="24"/>
                <w:szCs w:val="24"/>
              </w:rPr>
              <w:t>«Тихий звон игрушек новогодних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1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 профессии нужны!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 – 10.02.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DC">
              <w:rPr>
                <w:rFonts w:ascii="Times New Roman" w:hAnsi="Times New Roman" w:cs="Times New Roman"/>
                <w:sz w:val="24"/>
                <w:szCs w:val="24"/>
              </w:rPr>
              <w:t>Международный заочный конкурс-фестиваль в области исполнительск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вянские мотив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C7B1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</w:t>
            </w:r>
          </w:p>
          <w:p w:rsidR="001E241D" w:rsidRPr="00EC7B1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й выхо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 марта 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Новгород 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BA4D8D">
              <w:rPr>
                <w:rFonts w:ascii="Times New Roman" w:hAnsi="Times New Roman" w:cs="Times New Roman"/>
                <w:b/>
                <w:sz w:val="24"/>
                <w:szCs w:val="24"/>
              </w:rPr>
              <w:t>«Алис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 11апреля 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тва</w:t>
            </w:r>
            <w:r w:rsidRPr="0038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очка взлет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Денисова Виолетта Алекс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 г.</w:t>
            </w:r>
          </w:p>
          <w:p w:rsidR="001E241D" w:rsidRPr="00D512AC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, посвященный годовщине Победы в Великой Отечественной войне </w:t>
            </w:r>
            <w:r w:rsidRPr="00D512AC">
              <w:rPr>
                <w:rFonts w:ascii="Times New Roman" w:hAnsi="Times New Roman" w:cs="Times New Roman"/>
                <w:b/>
                <w:sz w:val="24"/>
                <w:szCs w:val="24"/>
              </w:rPr>
              <w:t>«Война была четыре года, долгая была война…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87213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искусств </w:t>
            </w:r>
            <w:r w:rsidRPr="00A8177A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апрел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000DE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, юношеского и взрослого творчества </w:t>
            </w:r>
            <w:r w:rsidRPr="00000DE7">
              <w:rPr>
                <w:rFonts w:ascii="Times New Roman" w:hAnsi="Times New Roman" w:cs="Times New Roman"/>
                <w:b/>
                <w:sz w:val="24"/>
                <w:szCs w:val="24"/>
              </w:rPr>
              <w:t>«Ультрамарин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B93A5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ногожанровый конкурс-фестиваль детского и юношеского творчества </w:t>
            </w:r>
            <w:r w:rsidRPr="00B93A55">
              <w:rPr>
                <w:rFonts w:ascii="Times New Roman" w:hAnsi="Times New Roman" w:cs="Times New Roman"/>
                <w:b/>
                <w:sz w:val="24"/>
                <w:szCs w:val="24"/>
              </w:rPr>
              <w:t>«Энергия звезд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атриотический конкурс детского творчества </w:t>
            </w:r>
          </w:p>
          <w:p w:rsidR="001E241D" w:rsidRPr="00323AE1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1">
              <w:rPr>
                <w:rFonts w:ascii="Times New Roman" w:hAnsi="Times New Roman" w:cs="Times New Roman"/>
                <w:b/>
                <w:sz w:val="24"/>
                <w:szCs w:val="24"/>
              </w:rPr>
              <w:t>«Мои герои большой войны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E376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</w:t>
            </w:r>
            <w:r w:rsidRPr="00B4419F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танца»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для юных железнодорожников, посвященного празднованию 76-ой годовщине Победы в Великой Отечественной Войне 1941 – 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</w:tr>
      <w:tr w:rsidR="001E241D" w:rsidTr="00F77DFA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 ПЕДАГОГАМ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553CF2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2">
              <w:rPr>
                <w:rFonts w:ascii="Times New Roman" w:hAnsi="Times New Roman" w:cs="Times New Roman"/>
                <w:sz w:val="24"/>
                <w:szCs w:val="24"/>
              </w:rPr>
              <w:t>Почетные грамоты управления образования администрации Советского района г. Нижнего Новгорода в связи с празднованием Дня учителя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Ирина Валериан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кина Татьяна Дмитри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Алексее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Наталья Владими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Мария Владими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ьженко Наталия Владими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0.02.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просвещения Р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Ольга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8.09. 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, науки и молодежной политики Нижегородской обла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Наталья Андр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 администрации Советского района г. Нижнего Новгорода</w:t>
            </w:r>
          </w:p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азднованием Дня учи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му коллективу МБУ ДО ЦВР «Золотой ключик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й Людмиле Ивановн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ут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е Алексеевн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Pr="00714D68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районный конкурс социальных инициати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икова Татьян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Владимир Вячеславович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об участии</w:t>
            </w:r>
          </w:p>
          <w:p w:rsidR="001E241D" w:rsidRPr="009E56A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F">
              <w:rPr>
                <w:rFonts w:ascii="Times New Roman" w:hAnsi="Times New Roman" w:cs="Times New Roman"/>
                <w:sz w:val="24"/>
                <w:szCs w:val="24"/>
              </w:rPr>
              <w:t>В номинации: «Социокультурная среда»</w:t>
            </w:r>
          </w:p>
          <w:p w:rsidR="001E241D" w:rsidRPr="009E56A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«Педагогические работники»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F">
              <w:rPr>
                <w:rFonts w:ascii="Times New Roman" w:hAnsi="Times New Roman" w:cs="Times New Roman"/>
                <w:sz w:val="24"/>
                <w:szCs w:val="24"/>
              </w:rPr>
              <w:t>Проект «Новогодний Отцовский бал»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E241D" w:rsidRPr="00D4691F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фестиваль авторской туристической песни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  <w:p w:rsidR="001E241D" w:rsidRPr="004353F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3F7">
              <w:rPr>
                <w:rFonts w:ascii="Times New Roman" w:hAnsi="Times New Roman" w:cs="Times New Roman"/>
                <w:b/>
                <w:sz w:val="24"/>
                <w:szCs w:val="24"/>
              </w:rPr>
              <w:t>Кужелевой</w:t>
            </w:r>
            <w:proofErr w:type="spellEnd"/>
            <w:r w:rsidRPr="0043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и Александровн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движение хореографов «Азимут творчеств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ой Наталье Андреевн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 департамента образования</w:t>
            </w:r>
          </w:p>
          <w:p w:rsidR="001E241D" w:rsidRPr="00FD0D3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34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е показатели по </w:t>
            </w:r>
            <w:r w:rsidRPr="00FD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едерального проекта «Успех каждого ребенка» в 2020 год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дниковой Татьяне Александровне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ой Марии Владимировн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 – 12.12.20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фестиваля-конкурса «Хрустальное сердце мир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еле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и Александровне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молодежный проект «Александр Невский – слава, дух и имя Росси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Наталья Владими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посвященный празднованию Нового года «И снова в гостях новогодняя сказка…» (Всероссийский центр гражданских и молодежных инициатив «Иде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Семенова Ия Викторовна</w:t>
            </w:r>
          </w:p>
        </w:tc>
      </w:tr>
      <w:bookmarkEnd w:id="0"/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– март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2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рисунка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сси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21</w:t>
            </w:r>
          </w:p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тва </w:t>
            </w:r>
            <w:r w:rsidRPr="00D2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ный </w:t>
            </w:r>
            <w:proofErr w:type="spellStart"/>
            <w:r w:rsidRPr="00D2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Style</w:t>
            </w:r>
            <w:proofErr w:type="spellEnd"/>
            <w:r w:rsidRPr="00D20F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Пашинян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творчества </w:t>
            </w:r>
            <w:r w:rsidRPr="00AC1E3C">
              <w:rPr>
                <w:rFonts w:ascii="Times New Roman" w:hAnsi="Times New Roman" w:cs="Times New Roman"/>
                <w:b/>
                <w:sz w:val="24"/>
                <w:szCs w:val="24"/>
              </w:rPr>
              <w:t>«Тихий звон игрушек новогодних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 г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1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 профессии нужны!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 – 10.02.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DC">
              <w:rPr>
                <w:rFonts w:ascii="Times New Roman" w:hAnsi="Times New Roman" w:cs="Times New Roman"/>
                <w:sz w:val="24"/>
                <w:szCs w:val="24"/>
              </w:rPr>
              <w:t>Международный заочный конкурс-фестиваль в области исполнительск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вянские мотив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Волкова Наталья Андр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C7B1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</w:t>
            </w:r>
          </w:p>
          <w:p w:rsidR="001E241D" w:rsidRPr="00EC7B1B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й выход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 марта 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Новгород 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BA4D8D">
              <w:rPr>
                <w:rFonts w:ascii="Times New Roman" w:hAnsi="Times New Roman" w:cs="Times New Roman"/>
                <w:b/>
                <w:sz w:val="24"/>
                <w:szCs w:val="24"/>
              </w:rPr>
              <w:t>«Алис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384194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апреля 2021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тва</w:t>
            </w:r>
            <w:r w:rsidRPr="0038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очка взлет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hAnsi="Times New Roman" w:cs="Times New Roman"/>
                <w:sz w:val="24"/>
                <w:szCs w:val="24"/>
              </w:rPr>
              <w:t>Денисова Виолетта Алекс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 г.</w:t>
            </w:r>
          </w:p>
          <w:p w:rsidR="001E241D" w:rsidRPr="00D512AC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, посвященный годовщине Победы в Великой Отечественной войне </w:t>
            </w:r>
            <w:r w:rsidRPr="00D512AC">
              <w:rPr>
                <w:rFonts w:ascii="Times New Roman" w:hAnsi="Times New Roman" w:cs="Times New Roman"/>
                <w:b/>
                <w:sz w:val="24"/>
                <w:szCs w:val="24"/>
              </w:rPr>
              <w:t>«Война была четыре года, долгая была война…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384194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872133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искусств </w:t>
            </w:r>
            <w:r w:rsidRPr="00A8177A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апрел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000DE7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, юношеского и взрослого творчества </w:t>
            </w:r>
            <w:r w:rsidRPr="00000DE7">
              <w:rPr>
                <w:rFonts w:ascii="Times New Roman" w:hAnsi="Times New Roman" w:cs="Times New Roman"/>
                <w:b/>
                <w:sz w:val="24"/>
                <w:szCs w:val="24"/>
              </w:rPr>
              <w:t>«Ультрамарин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B93A55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ногожанровый конкурс-фестиваль детского и юношеского творчества </w:t>
            </w:r>
            <w:r w:rsidRPr="00B93A55">
              <w:rPr>
                <w:rFonts w:ascii="Times New Roman" w:hAnsi="Times New Roman" w:cs="Times New Roman"/>
                <w:b/>
                <w:sz w:val="24"/>
                <w:szCs w:val="24"/>
              </w:rPr>
              <w:t>«Энергия звезд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атриотический конкурс детского творчества </w:t>
            </w:r>
          </w:p>
          <w:p w:rsidR="001E241D" w:rsidRPr="00323AE1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1">
              <w:rPr>
                <w:rFonts w:ascii="Times New Roman" w:hAnsi="Times New Roman" w:cs="Times New Roman"/>
                <w:b/>
                <w:sz w:val="24"/>
                <w:szCs w:val="24"/>
              </w:rPr>
              <w:t>«Мои герои большой войн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Pr="00E3768A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</w:t>
            </w:r>
            <w:r w:rsidRPr="00B4419F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танц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ьга Александровна</w:t>
            </w:r>
          </w:p>
        </w:tc>
      </w:tr>
      <w:tr w:rsidR="001E241D" w:rsidTr="001E241D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pStyle w:val="a3"/>
              <w:spacing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для ю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иков, посвященного празднованию 76-ой годовщине Победы в Великой Отечественной Войне 1941 – 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D" w:rsidRDefault="001E241D" w:rsidP="001E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на</w:t>
            </w:r>
            <w:proofErr w:type="spellEnd"/>
          </w:p>
        </w:tc>
      </w:tr>
    </w:tbl>
    <w:p w:rsidR="001E241D" w:rsidRDefault="001E241D" w:rsidP="00DB7D2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1E241D" w:rsidRDefault="001E241D" w:rsidP="00DB7D2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1E241D" w:rsidRDefault="001E241D" w:rsidP="00DB7D2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043FC9" w:rsidRDefault="00043FC9"/>
    <w:sectPr w:rsidR="00043FC9" w:rsidSect="00E34243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27"/>
    <w:rsid w:val="00043FC9"/>
    <w:rsid w:val="00083440"/>
    <w:rsid w:val="000F2551"/>
    <w:rsid w:val="00104A02"/>
    <w:rsid w:val="001148D7"/>
    <w:rsid w:val="001355A3"/>
    <w:rsid w:val="00142DC7"/>
    <w:rsid w:val="001C0CC4"/>
    <w:rsid w:val="001C1AE1"/>
    <w:rsid w:val="001E241D"/>
    <w:rsid w:val="001E2883"/>
    <w:rsid w:val="001F6A7F"/>
    <w:rsid w:val="00207BA2"/>
    <w:rsid w:val="00246ACB"/>
    <w:rsid w:val="0028637E"/>
    <w:rsid w:val="002E3072"/>
    <w:rsid w:val="002F034C"/>
    <w:rsid w:val="00315565"/>
    <w:rsid w:val="00336096"/>
    <w:rsid w:val="00433B80"/>
    <w:rsid w:val="004353F7"/>
    <w:rsid w:val="004D161B"/>
    <w:rsid w:val="00502D2A"/>
    <w:rsid w:val="00543907"/>
    <w:rsid w:val="00553CF2"/>
    <w:rsid w:val="005C49C3"/>
    <w:rsid w:val="00626541"/>
    <w:rsid w:val="006C2FB8"/>
    <w:rsid w:val="006C5666"/>
    <w:rsid w:val="006F4922"/>
    <w:rsid w:val="007102D7"/>
    <w:rsid w:val="00714D68"/>
    <w:rsid w:val="00725829"/>
    <w:rsid w:val="007826F1"/>
    <w:rsid w:val="007B50D4"/>
    <w:rsid w:val="007B7BA1"/>
    <w:rsid w:val="007E01C1"/>
    <w:rsid w:val="007F4A97"/>
    <w:rsid w:val="008551F5"/>
    <w:rsid w:val="008622E1"/>
    <w:rsid w:val="008F4960"/>
    <w:rsid w:val="009177EF"/>
    <w:rsid w:val="0092478C"/>
    <w:rsid w:val="009D2E74"/>
    <w:rsid w:val="009E56AF"/>
    <w:rsid w:val="00A5649F"/>
    <w:rsid w:val="00A57C1C"/>
    <w:rsid w:val="00B450A6"/>
    <w:rsid w:val="00BB509D"/>
    <w:rsid w:val="00C103CC"/>
    <w:rsid w:val="00C21686"/>
    <w:rsid w:val="00C42546"/>
    <w:rsid w:val="00CC4022"/>
    <w:rsid w:val="00D4691F"/>
    <w:rsid w:val="00DA3373"/>
    <w:rsid w:val="00DB7D27"/>
    <w:rsid w:val="00E34243"/>
    <w:rsid w:val="00E35FC8"/>
    <w:rsid w:val="00E823F2"/>
    <w:rsid w:val="00ED6218"/>
    <w:rsid w:val="00EE4502"/>
    <w:rsid w:val="00F13A32"/>
    <w:rsid w:val="00F57FF6"/>
    <w:rsid w:val="00F75155"/>
    <w:rsid w:val="00F77DFA"/>
    <w:rsid w:val="00FD0282"/>
    <w:rsid w:val="00FD0D34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11C3"/>
  <w15:chartTrackingRefBased/>
  <w15:docId w15:val="{C63D5338-3FA4-454A-B61F-A84B12E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27"/>
    <w:pPr>
      <w:ind w:left="720"/>
      <w:contextualSpacing/>
    </w:pPr>
  </w:style>
  <w:style w:type="table" w:styleId="a4">
    <w:name w:val="Table Grid"/>
    <w:basedOn w:val="a1"/>
    <w:uiPriority w:val="39"/>
    <w:rsid w:val="00DB7D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BB5-7C61-4BAB-B2BF-52C3A3D6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0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1-27T09:01:00Z</cp:lastPrinted>
  <dcterms:created xsi:type="dcterms:W3CDTF">2020-09-17T13:24:00Z</dcterms:created>
  <dcterms:modified xsi:type="dcterms:W3CDTF">2021-11-11T06:40:00Z</dcterms:modified>
</cp:coreProperties>
</file>